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58245"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75D8508"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36224B">
            <w:rPr>
              <w:rFonts w:ascii="Arial" w:eastAsia="Times New Roman" w:hAnsi="Arial" w:cs="Arial"/>
              <w:b/>
              <w:bCs/>
              <w:noProof/>
              <w:color w:val="FFFFFF" w:themeColor="background1"/>
              <w:sz w:val="40"/>
              <w:szCs w:val="40"/>
              <w:lang w:eastAsia="en-GB"/>
            </w:rPr>
            <w:t>A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6DC4C8F" w:rsidR="00E6260D" w:rsidRPr="009F1967" w:rsidRDefault="009F1967" w:rsidP="00E6260D">
          <w:pPr>
            <w:rPr>
              <w:rFonts w:ascii="Arial" w:eastAsia="Times New Roman" w:hAnsi="Arial" w:cs="Arial"/>
              <w:b/>
              <w:bCs/>
              <w:noProof/>
              <w:color w:val="FFFFFF" w:themeColor="background1"/>
              <w:sz w:val="44"/>
              <w:szCs w:val="44"/>
              <w:lang w:eastAsia="en-GB"/>
            </w:rPr>
          </w:pPr>
          <w:r w:rsidRPr="009F1967">
            <w:rPr>
              <w:rFonts w:ascii="Arial" w:eastAsia="Times New Roman" w:hAnsi="Arial" w:cs="Arial"/>
              <w:b/>
              <w:bCs/>
              <w:noProof/>
              <w:color w:val="FFFFFF" w:themeColor="background1"/>
              <w:sz w:val="44"/>
              <w:szCs w:val="44"/>
              <w:lang w:eastAsia="en-GB"/>
            </w:rPr>
            <w:t xml:space="preserve">The </w:t>
          </w:r>
          <w:r w:rsidR="00E6260D" w:rsidRPr="009F1967">
            <w:rPr>
              <w:rFonts w:ascii="Arial" w:eastAsia="Times New Roman" w:hAnsi="Arial" w:cs="Arial"/>
              <w:b/>
              <w:bCs/>
              <w:noProof/>
              <w:color w:val="FFFFFF" w:themeColor="background1"/>
              <w:sz w:val="44"/>
              <w:szCs w:val="44"/>
              <w:lang w:eastAsia="en-GB"/>
            </w:rPr>
            <w:t>Environmental Authorisations (Scotland) Regulations</w:t>
          </w:r>
          <w:r w:rsidRPr="009F1967">
            <w:rPr>
              <w:rFonts w:ascii="Arial" w:eastAsia="Times New Roman" w:hAnsi="Arial" w:cs="Arial"/>
              <w:b/>
              <w:bCs/>
              <w:noProof/>
              <w:color w:val="FFFFFF" w:themeColor="background1"/>
              <w:sz w:val="44"/>
              <w:szCs w:val="44"/>
              <w:lang w:eastAsia="en-GB"/>
            </w:rPr>
            <w:t xml:space="preserve"> 2018</w:t>
          </w:r>
          <w:r w:rsidR="00E6260D" w:rsidRPr="009F1967">
            <w:rPr>
              <w:rFonts w:ascii="Arial" w:eastAsia="Times New Roman" w:hAnsi="Arial" w:cs="Arial"/>
              <w:b/>
              <w:bCs/>
              <w:noProof/>
              <w:color w:val="FFFFFF" w:themeColor="background1"/>
              <w:sz w:val="44"/>
              <w:szCs w:val="44"/>
              <w:lang w:eastAsia="en-GB"/>
            </w:rPr>
            <w:t xml:space="preserve"> (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9C0EE0">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500AA30D" w:rsidR="00E6260D" w:rsidRPr="00776A2C" w:rsidRDefault="00390827" w:rsidP="002B76F6">
          <w:pPr>
            <w:spacing w:after="240" w:line="288" w:lineRule="auto"/>
            <w:rPr>
              <w:rFonts w:ascii="Arial" w:eastAsia="Times New Roman" w:hAnsi="Arial" w:cs="Arial"/>
              <w:b/>
              <w:bCs/>
              <w:noProof/>
              <w:color w:val="FFFFFF" w:themeColor="background1"/>
              <w:sz w:val="40"/>
              <w:szCs w:val="40"/>
              <w:lang w:eastAsia="en-GB"/>
            </w:rPr>
          </w:pPr>
          <w:r w:rsidRPr="00390827">
            <w:rPr>
              <w:rFonts w:ascii="Arial" w:eastAsia="Times New Roman" w:hAnsi="Arial" w:cs="Arial"/>
              <w:b/>
              <w:bCs/>
              <w:noProof/>
              <w:color w:val="FFFFFF" w:themeColor="background1"/>
              <w:sz w:val="48"/>
              <w:szCs w:val="48"/>
              <w:lang w:eastAsia="en-GB"/>
            </w:rPr>
            <w:t>Unloading of petrol at service stations</w:t>
          </w:r>
          <w:r w:rsidR="001519FF" w:rsidRPr="001519FF">
            <w:rPr>
              <w:rFonts w:ascii="Arial" w:eastAsia="Times New Roman" w:hAnsi="Arial" w:cs="Arial"/>
              <w:b/>
              <w:bCs/>
              <w:noProof/>
              <w:color w:val="FFFFFF" w:themeColor="background1"/>
              <w:sz w:val="40"/>
              <w:szCs w:val="40"/>
              <w:lang w:eastAsia="en-GB"/>
            </w:rPr>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71E85117" w14:textId="77777777" w:rsidR="000B3796" w:rsidRDefault="000B3796" w:rsidP="00EE5FE3">
          <w:pPr>
            <w:rPr>
              <w:rFonts w:eastAsia="Times New Roman" w:cstheme="minorHAnsi"/>
              <w:noProof/>
              <w:color w:val="FFFFFF" w:themeColor="background1"/>
              <w:lang w:eastAsia="en-GB"/>
            </w:rPr>
          </w:pPr>
        </w:p>
        <w:p w14:paraId="41FA512E" w14:textId="77777777" w:rsidR="000B3796" w:rsidRDefault="000B3796"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A5AAC7" w14:textId="77777777" w:rsidR="008E26AC"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302C0A8" w:rsidR="00E6260D" w:rsidRPr="006C7A5B" w:rsidRDefault="007D053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82596FD" w14:textId="26AB870B" w:rsidR="00D53F1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0916" w:history="1">
            <w:r w:rsidR="00D53F19" w:rsidRPr="00C213BC">
              <w:rPr>
                <w:rStyle w:val="Hyperlink"/>
                <w:noProof/>
              </w:rPr>
              <w:t>How to use this activity form</w:t>
            </w:r>
            <w:r w:rsidR="00D53F19">
              <w:rPr>
                <w:noProof/>
                <w:webHidden/>
              </w:rPr>
              <w:tab/>
            </w:r>
            <w:r w:rsidR="00D53F19">
              <w:rPr>
                <w:noProof/>
                <w:webHidden/>
              </w:rPr>
              <w:fldChar w:fldCharType="begin"/>
            </w:r>
            <w:r w:rsidR="00D53F19">
              <w:rPr>
                <w:noProof/>
                <w:webHidden/>
              </w:rPr>
              <w:instrText xml:space="preserve"> PAGEREF _Toc198220916 \h </w:instrText>
            </w:r>
            <w:r w:rsidR="00D53F19">
              <w:rPr>
                <w:noProof/>
                <w:webHidden/>
              </w:rPr>
            </w:r>
            <w:r w:rsidR="00D53F19">
              <w:rPr>
                <w:noProof/>
                <w:webHidden/>
              </w:rPr>
              <w:fldChar w:fldCharType="separate"/>
            </w:r>
            <w:r w:rsidR="00D53F19">
              <w:rPr>
                <w:noProof/>
                <w:webHidden/>
              </w:rPr>
              <w:t>2</w:t>
            </w:r>
            <w:r w:rsidR="00D53F19">
              <w:rPr>
                <w:noProof/>
                <w:webHidden/>
              </w:rPr>
              <w:fldChar w:fldCharType="end"/>
            </w:r>
          </w:hyperlink>
        </w:p>
        <w:p w14:paraId="751E2EDD" w14:textId="41D1814C" w:rsidR="00D53F19" w:rsidRDefault="00D53F19">
          <w:pPr>
            <w:pStyle w:val="TOC2"/>
            <w:tabs>
              <w:tab w:val="right" w:leader="dot" w:pos="10212"/>
            </w:tabs>
            <w:rPr>
              <w:noProof/>
              <w:kern w:val="2"/>
              <w:lang w:eastAsia="en-GB"/>
              <w14:ligatures w14:val="standardContextual"/>
            </w:rPr>
          </w:pPr>
          <w:hyperlink w:anchor="_Toc198220917" w:history="1">
            <w:r w:rsidRPr="00C213BC">
              <w:rPr>
                <w:rStyle w:val="Hyperlink"/>
                <w:noProof/>
              </w:rPr>
              <w:t>Before you apply</w:t>
            </w:r>
            <w:r>
              <w:rPr>
                <w:noProof/>
                <w:webHidden/>
              </w:rPr>
              <w:tab/>
            </w:r>
            <w:r>
              <w:rPr>
                <w:noProof/>
                <w:webHidden/>
              </w:rPr>
              <w:fldChar w:fldCharType="begin"/>
            </w:r>
            <w:r>
              <w:rPr>
                <w:noProof/>
                <w:webHidden/>
              </w:rPr>
              <w:instrText xml:space="preserve"> PAGEREF _Toc198220917 \h </w:instrText>
            </w:r>
            <w:r>
              <w:rPr>
                <w:noProof/>
                <w:webHidden/>
              </w:rPr>
            </w:r>
            <w:r>
              <w:rPr>
                <w:noProof/>
                <w:webHidden/>
              </w:rPr>
              <w:fldChar w:fldCharType="separate"/>
            </w:r>
            <w:r>
              <w:rPr>
                <w:noProof/>
                <w:webHidden/>
              </w:rPr>
              <w:t>2</w:t>
            </w:r>
            <w:r>
              <w:rPr>
                <w:noProof/>
                <w:webHidden/>
              </w:rPr>
              <w:fldChar w:fldCharType="end"/>
            </w:r>
          </w:hyperlink>
        </w:p>
        <w:p w14:paraId="21F8D504" w14:textId="24A27128" w:rsidR="00D53F19" w:rsidRDefault="00D53F19">
          <w:pPr>
            <w:pStyle w:val="TOC2"/>
            <w:tabs>
              <w:tab w:val="right" w:leader="dot" w:pos="10212"/>
            </w:tabs>
            <w:rPr>
              <w:noProof/>
              <w:kern w:val="2"/>
              <w:lang w:eastAsia="en-GB"/>
              <w14:ligatures w14:val="standardContextual"/>
            </w:rPr>
          </w:pPr>
          <w:hyperlink w:anchor="_Toc198220918" w:history="1">
            <w:r w:rsidRPr="00C213BC">
              <w:rPr>
                <w:rStyle w:val="Hyperlink"/>
                <w:noProof/>
              </w:rPr>
              <w:t>Multiple activities under a single registration</w:t>
            </w:r>
            <w:r>
              <w:rPr>
                <w:noProof/>
                <w:webHidden/>
              </w:rPr>
              <w:tab/>
            </w:r>
            <w:r>
              <w:rPr>
                <w:noProof/>
                <w:webHidden/>
              </w:rPr>
              <w:fldChar w:fldCharType="begin"/>
            </w:r>
            <w:r>
              <w:rPr>
                <w:noProof/>
                <w:webHidden/>
              </w:rPr>
              <w:instrText xml:space="preserve"> PAGEREF _Toc198220918 \h </w:instrText>
            </w:r>
            <w:r>
              <w:rPr>
                <w:noProof/>
                <w:webHidden/>
              </w:rPr>
            </w:r>
            <w:r>
              <w:rPr>
                <w:noProof/>
                <w:webHidden/>
              </w:rPr>
              <w:fldChar w:fldCharType="separate"/>
            </w:r>
            <w:r>
              <w:rPr>
                <w:noProof/>
                <w:webHidden/>
              </w:rPr>
              <w:t>2</w:t>
            </w:r>
            <w:r>
              <w:rPr>
                <w:noProof/>
                <w:webHidden/>
              </w:rPr>
              <w:fldChar w:fldCharType="end"/>
            </w:r>
          </w:hyperlink>
        </w:p>
        <w:p w14:paraId="6210B053" w14:textId="09E5FF57" w:rsidR="00D53F19" w:rsidRDefault="00D53F19">
          <w:pPr>
            <w:pStyle w:val="TOC2"/>
            <w:tabs>
              <w:tab w:val="right" w:leader="dot" w:pos="10212"/>
            </w:tabs>
            <w:rPr>
              <w:noProof/>
              <w:kern w:val="2"/>
              <w:lang w:eastAsia="en-GB"/>
              <w14:ligatures w14:val="standardContextual"/>
            </w:rPr>
          </w:pPr>
          <w:hyperlink w:anchor="_Toc198220919" w:history="1">
            <w:r w:rsidRPr="00C213BC">
              <w:rPr>
                <w:rStyle w:val="Hyperlink"/>
                <w:noProof/>
              </w:rPr>
              <w:t>How to apply</w:t>
            </w:r>
            <w:r>
              <w:rPr>
                <w:noProof/>
                <w:webHidden/>
              </w:rPr>
              <w:tab/>
            </w:r>
            <w:r>
              <w:rPr>
                <w:noProof/>
                <w:webHidden/>
              </w:rPr>
              <w:fldChar w:fldCharType="begin"/>
            </w:r>
            <w:r>
              <w:rPr>
                <w:noProof/>
                <w:webHidden/>
              </w:rPr>
              <w:instrText xml:space="preserve"> PAGEREF _Toc198220919 \h </w:instrText>
            </w:r>
            <w:r>
              <w:rPr>
                <w:noProof/>
                <w:webHidden/>
              </w:rPr>
            </w:r>
            <w:r>
              <w:rPr>
                <w:noProof/>
                <w:webHidden/>
              </w:rPr>
              <w:fldChar w:fldCharType="separate"/>
            </w:r>
            <w:r>
              <w:rPr>
                <w:noProof/>
                <w:webHidden/>
              </w:rPr>
              <w:t>3</w:t>
            </w:r>
            <w:r>
              <w:rPr>
                <w:noProof/>
                <w:webHidden/>
              </w:rPr>
              <w:fldChar w:fldCharType="end"/>
            </w:r>
          </w:hyperlink>
        </w:p>
        <w:p w14:paraId="354950FF" w14:textId="5C3040B0" w:rsidR="00D53F19" w:rsidRDefault="00D53F19">
          <w:pPr>
            <w:pStyle w:val="TOC2"/>
            <w:tabs>
              <w:tab w:val="right" w:leader="dot" w:pos="10212"/>
            </w:tabs>
            <w:rPr>
              <w:noProof/>
              <w:kern w:val="2"/>
              <w:lang w:eastAsia="en-GB"/>
              <w14:ligatures w14:val="standardContextual"/>
            </w:rPr>
          </w:pPr>
          <w:hyperlink w:anchor="_Toc198220920" w:history="1">
            <w:r w:rsidRPr="00C213BC">
              <w:rPr>
                <w:rStyle w:val="Hyperlink"/>
                <w:noProof/>
              </w:rPr>
              <w:t>Section 1 - Activity description</w:t>
            </w:r>
            <w:r>
              <w:rPr>
                <w:noProof/>
                <w:webHidden/>
              </w:rPr>
              <w:tab/>
            </w:r>
            <w:r>
              <w:rPr>
                <w:noProof/>
                <w:webHidden/>
              </w:rPr>
              <w:fldChar w:fldCharType="begin"/>
            </w:r>
            <w:r>
              <w:rPr>
                <w:noProof/>
                <w:webHidden/>
              </w:rPr>
              <w:instrText xml:space="preserve"> PAGEREF _Toc198220920 \h </w:instrText>
            </w:r>
            <w:r>
              <w:rPr>
                <w:noProof/>
                <w:webHidden/>
              </w:rPr>
            </w:r>
            <w:r>
              <w:rPr>
                <w:noProof/>
                <w:webHidden/>
              </w:rPr>
              <w:fldChar w:fldCharType="separate"/>
            </w:r>
            <w:r>
              <w:rPr>
                <w:noProof/>
                <w:webHidden/>
              </w:rPr>
              <w:t>4</w:t>
            </w:r>
            <w:r>
              <w:rPr>
                <w:noProof/>
                <w:webHidden/>
              </w:rPr>
              <w:fldChar w:fldCharType="end"/>
            </w:r>
          </w:hyperlink>
        </w:p>
        <w:p w14:paraId="58B50F3E" w14:textId="2CC48BBA" w:rsidR="00D53F19" w:rsidRDefault="00D53F19">
          <w:pPr>
            <w:pStyle w:val="TOC2"/>
            <w:tabs>
              <w:tab w:val="right" w:leader="dot" w:pos="10212"/>
            </w:tabs>
            <w:rPr>
              <w:noProof/>
              <w:kern w:val="2"/>
              <w:lang w:eastAsia="en-GB"/>
              <w14:ligatures w14:val="standardContextual"/>
            </w:rPr>
          </w:pPr>
          <w:hyperlink w:anchor="_Toc198220921" w:history="1">
            <w:r w:rsidRPr="00C213BC">
              <w:rPr>
                <w:rStyle w:val="Hyperlink"/>
                <w:noProof/>
              </w:rPr>
              <w:t>Section 2 - Location of the activity</w:t>
            </w:r>
            <w:r>
              <w:rPr>
                <w:noProof/>
                <w:webHidden/>
              </w:rPr>
              <w:tab/>
            </w:r>
            <w:r>
              <w:rPr>
                <w:noProof/>
                <w:webHidden/>
              </w:rPr>
              <w:fldChar w:fldCharType="begin"/>
            </w:r>
            <w:r>
              <w:rPr>
                <w:noProof/>
                <w:webHidden/>
              </w:rPr>
              <w:instrText xml:space="preserve"> PAGEREF _Toc198220921 \h </w:instrText>
            </w:r>
            <w:r>
              <w:rPr>
                <w:noProof/>
                <w:webHidden/>
              </w:rPr>
            </w:r>
            <w:r>
              <w:rPr>
                <w:noProof/>
                <w:webHidden/>
              </w:rPr>
              <w:fldChar w:fldCharType="separate"/>
            </w:r>
            <w:r>
              <w:rPr>
                <w:noProof/>
                <w:webHidden/>
              </w:rPr>
              <w:t>4</w:t>
            </w:r>
            <w:r>
              <w:rPr>
                <w:noProof/>
                <w:webHidden/>
              </w:rPr>
              <w:fldChar w:fldCharType="end"/>
            </w:r>
          </w:hyperlink>
        </w:p>
        <w:p w14:paraId="351697BD" w14:textId="48B0383D" w:rsidR="00D53F19" w:rsidRDefault="00D53F19">
          <w:pPr>
            <w:pStyle w:val="TOC2"/>
            <w:tabs>
              <w:tab w:val="right" w:leader="dot" w:pos="10212"/>
            </w:tabs>
            <w:rPr>
              <w:noProof/>
              <w:kern w:val="2"/>
              <w:lang w:eastAsia="en-GB"/>
              <w14:ligatures w14:val="standardContextual"/>
            </w:rPr>
          </w:pPr>
          <w:hyperlink w:anchor="_Toc198220922" w:history="1">
            <w:r w:rsidRPr="00C213BC">
              <w:rPr>
                <w:rStyle w:val="Hyperlink"/>
                <w:noProof/>
              </w:rPr>
              <w:t>Section 3 - Application type</w:t>
            </w:r>
            <w:r>
              <w:rPr>
                <w:noProof/>
                <w:webHidden/>
              </w:rPr>
              <w:tab/>
            </w:r>
            <w:r>
              <w:rPr>
                <w:noProof/>
                <w:webHidden/>
              </w:rPr>
              <w:fldChar w:fldCharType="begin"/>
            </w:r>
            <w:r>
              <w:rPr>
                <w:noProof/>
                <w:webHidden/>
              </w:rPr>
              <w:instrText xml:space="preserve"> PAGEREF _Toc198220922 \h </w:instrText>
            </w:r>
            <w:r>
              <w:rPr>
                <w:noProof/>
                <w:webHidden/>
              </w:rPr>
            </w:r>
            <w:r>
              <w:rPr>
                <w:noProof/>
                <w:webHidden/>
              </w:rPr>
              <w:fldChar w:fldCharType="separate"/>
            </w:r>
            <w:r>
              <w:rPr>
                <w:noProof/>
                <w:webHidden/>
              </w:rPr>
              <w:t>5</w:t>
            </w:r>
            <w:r>
              <w:rPr>
                <w:noProof/>
                <w:webHidden/>
              </w:rPr>
              <w:fldChar w:fldCharType="end"/>
            </w:r>
          </w:hyperlink>
        </w:p>
        <w:p w14:paraId="3EC7FBD0" w14:textId="3F4F416F" w:rsidR="00D53F19" w:rsidRDefault="00D53F19">
          <w:pPr>
            <w:pStyle w:val="TOC2"/>
            <w:tabs>
              <w:tab w:val="right" w:leader="dot" w:pos="10212"/>
            </w:tabs>
            <w:rPr>
              <w:noProof/>
              <w:kern w:val="2"/>
              <w:lang w:eastAsia="en-GB"/>
              <w14:ligatures w14:val="standardContextual"/>
            </w:rPr>
          </w:pPr>
          <w:hyperlink w:anchor="_Toc198220923" w:history="1">
            <w:r w:rsidRPr="00C213BC">
              <w:rPr>
                <w:rStyle w:val="Hyperlink"/>
                <w:noProof/>
              </w:rPr>
              <w:t>Section A - New registration</w:t>
            </w:r>
            <w:r>
              <w:rPr>
                <w:noProof/>
                <w:webHidden/>
              </w:rPr>
              <w:tab/>
            </w:r>
            <w:r>
              <w:rPr>
                <w:noProof/>
                <w:webHidden/>
              </w:rPr>
              <w:fldChar w:fldCharType="begin"/>
            </w:r>
            <w:r>
              <w:rPr>
                <w:noProof/>
                <w:webHidden/>
              </w:rPr>
              <w:instrText xml:space="preserve"> PAGEREF _Toc198220923 \h </w:instrText>
            </w:r>
            <w:r>
              <w:rPr>
                <w:noProof/>
                <w:webHidden/>
              </w:rPr>
            </w:r>
            <w:r>
              <w:rPr>
                <w:noProof/>
                <w:webHidden/>
              </w:rPr>
              <w:fldChar w:fldCharType="separate"/>
            </w:r>
            <w:r>
              <w:rPr>
                <w:noProof/>
                <w:webHidden/>
              </w:rPr>
              <w:t>6</w:t>
            </w:r>
            <w:r>
              <w:rPr>
                <w:noProof/>
                <w:webHidden/>
              </w:rPr>
              <w:fldChar w:fldCharType="end"/>
            </w:r>
          </w:hyperlink>
        </w:p>
        <w:p w14:paraId="19141F59" w14:textId="21FDE49F" w:rsidR="00D53F19" w:rsidRDefault="00D53F19">
          <w:pPr>
            <w:pStyle w:val="TOC3"/>
            <w:tabs>
              <w:tab w:val="right" w:leader="dot" w:pos="10212"/>
            </w:tabs>
            <w:rPr>
              <w:noProof/>
              <w:kern w:val="2"/>
              <w:lang w:eastAsia="en-GB"/>
              <w14:ligatures w14:val="standardContextual"/>
            </w:rPr>
          </w:pPr>
          <w:hyperlink w:anchor="_Toc198220924" w:history="1">
            <w:r w:rsidRPr="00C213BC">
              <w:rPr>
                <w:rStyle w:val="Hyperlink"/>
                <w:noProof/>
              </w:rPr>
              <w:t>A.1   Compliance with standard conditions</w:t>
            </w:r>
            <w:r>
              <w:rPr>
                <w:noProof/>
                <w:webHidden/>
              </w:rPr>
              <w:tab/>
            </w:r>
            <w:r>
              <w:rPr>
                <w:noProof/>
                <w:webHidden/>
              </w:rPr>
              <w:fldChar w:fldCharType="begin"/>
            </w:r>
            <w:r>
              <w:rPr>
                <w:noProof/>
                <w:webHidden/>
              </w:rPr>
              <w:instrText xml:space="preserve"> PAGEREF _Toc198220924 \h </w:instrText>
            </w:r>
            <w:r>
              <w:rPr>
                <w:noProof/>
                <w:webHidden/>
              </w:rPr>
            </w:r>
            <w:r>
              <w:rPr>
                <w:noProof/>
                <w:webHidden/>
              </w:rPr>
              <w:fldChar w:fldCharType="separate"/>
            </w:r>
            <w:r>
              <w:rPr>
                <w:noProof/>
                <w:webHidden/>
              </w:rPr>
              <w:t>6</w:t>
            </w:r>
            <w:r>
              <w:rPr>
                <w:noProof/>
                <w:webHidden/>
              </w:rPr>
              <w:fldChar w:fldCharType="end"/>
            </w:r>
          </w:hyperlink>
        </w:p>
        <w:p w14:paraId="3403696E" w14:textId="24B4FE8E" w:rsidR="00D53F19" w:rsidRDefault="00D53F19">
          <w:pPr>
            <w:pStyle w:val="TOC2"/>
            <w:tabs>
              <w:tab w:val="right" w:leader="dot" w:pos="10212"/>
            </w:tabs>
            <w:rPr>
              <w:noProof/>
              <w:kern w:val="2"/>
              <w:lang w:eastAsia="en-GB"/>
              <w14:ligatures w14:val="standardContextual"/>
            </w:rPr>
          </w:pPr>
          <w:hyperlink w:anchor="_Toc198220925" w:history="1">
            <w:r w:rsidRPr="00C213BC">
              <w:rPr>
                <w:rStyle w:val="Hyperlink"/>
                <w:noProof/>
              </w:rPr>
              <w:t>Section B - Variation of a registration</w:t>
            </w:r>
            <w:r>
              <w:rPr>
                <w:noProof/>
                <w:webHidden/>
              </w:rPr>
              <w:tab/>
            </w:r>
            <w:r>
              <w:rPr>
                <w:noProof/>
                <w:webHidden/>
              </w:rPr>
              <w:fldChar w:fldCharType="begin"/>
            </w:r>
            <w:r>
              <w:rPr>
                <w:noProof/>
                <w:webHidden/>
              </w:rPr>
              <w:instrText xml:space="preserve"> PAGEREF _Toc198220925 \h </w:instrText>
            </w:r>
            <w:r>
              <w:rPr>
                <w:noProof/>
                <w:webHidden/>
              </w:rPr>
            </w:r>
            <w:r>
              <w:rPr>
                <w:noProof/>
                <w:webHidden/>
              </w:rPr>
              <w:fldChar w:fldCharType="separate"/>
            </w:r>
            <w:r>
              <w:rPr>
                <w:noProof/>
                <w:webHidden/>
              </w:rPr>
              <w:t>7</w:t>
            </w:r>
            <w:r>
              <w:rPr>
                <w:noProof/>
                <w:webHidden/>
              </w:rPr>
              <w:fldChar w:fldCharType="end"/>
            </w:r>
          </w:hyperlink>
        </w:p>
        <w:p w14:paraId="01F08179" w14:textId="0CED3251" w:rsidR="00D53F19" w:rsidRDefault="00D53F19">
          <w:pPr>
            <w:pStyle w:val="TOC3"/>
            <w:tabs>
              <w:tab w:val="right" w:leader="dot" w:pos="10212"/>
            </w:tabs>
            <w:rPr>
              <w:noProof/>
              <w:kern w:val="2"/>
              <w:lang w:eastAsia="en-GB"/>
              <w14:ligatures w14:val="standardContextual"/>
            </w:rPr>
          </w:pPr>
          <w:hyperlink w:anchor="_Toc198220926" w:history="1">
            <w:r w:rsidRPr="00C213BC">
              <w:rPr>
                <w:rStyle w:val="Hyperlink"/>
                <w:noProof/>
              </w:rPr>
              <w:t>B.1   Registration reference</w:t>
            </w:r>
            <w:r>
              <w:rPr>
                <w:noProof/>
                <w:webHidden/>
              </w:rPr>
              <w:tab/>
            </w:r>
            <w:r>
              <w:rPr>
                <w:noProof/>
                <w:webHidden/>
              </w:rPr>
              <w:fldChar w:fldCharType="begin"/>
            </w:r>
            <w:r>
              <w:rPr>
                <w:noProof/>
                <w:webHidden/>
              </w:rPr>
              <w:instrText xml:space="preserve"> PAGEREF _Toc198220926 \h </w:instrText>
            </w:r>
            <w:r>
              <w:rPr>
                <w:noProof/>
                <w:webHidden/>
              </w:rPr>
            </w:r>
            <w:r>
              <w:rPr>
                <w:noProof/>
                <w:webHidden/>
              </w:rPr>
              <w:fldChar w:fldCharType="separate"/>
            </w:r>
            <w:r>
              <w:rPr>
                <w:noProof/>
                <w:webHidden/>
              </w:rPr>
              <w:t>7</w:t>
            </w:r>
            <w:r>
              <w:rPr>
                <w:noProof/>
                <w:webHidden/>
              </w:rPr>
              <w:fldChar w:fldCharType="end"/>
            </w:r>
          </w:hyperlink>
        </w:p>
        <w:p w14:paraId="02A3B0A3" w14:textId="3CD94F82" w:rsidR="00D53F19" w:rsidRDefault="00D53F19">
          <w:pPr>
            <w:pStyle w:val="TOC3"/>
            <w:tabs>
              <w:tab w:val="right" w:leader="dot" w:pos="10212"/>
            </w:tabs>
            <w:rPr>
              <w:noProof/>
              <w:kern w:val="2"/>
              <w:lang w:eastAsia="en-GB"/>
              <w14:ligatures w14:val="standardContextual"/>
            </w:rPr>
          </w:pPr>
          <w:hyperlink w:anchor="_Toc198220927" w:history="1">
            <w:r w:rsidRPr="00C213BC">
              <w:rPr>
                <w:rStyle w:val="Hyperlink"/>
                <w:noProof/>
              </w:rPr>
              <w:t>B.2   Compliance with standard conditions</w:t>
            </w:r>
            <w:r>
              <w:rPr>
                <w:noProof/>
                <w:webHidden/>
              </w:rPr>
              <w:tab/>
            </w:r>
            <w:r>
              <w:rPr>
                <w:noProof/>
                <w:webHidden/>
              </w:rPr>
              <w:fldChar w:fldCharType="begin"/>
            </w:r>
            <w:r>
              <w:rPr>
                <w:noProof/>
                <w:webHidden/>
              </w:rPr>
              <w:instrText xml:space="preserve"> PAGEREF _Toc198220927 \h </w:instrText>
            </w:r>
            <w:r>
              <w:rPr>
                <w:noProof/>
                <w:webHidden/>
              </w:rPr>
            </w:r>
            <w:r>
              <w:rPr>
                <w:noProof/>
                <w:webHidden/>
              </w:rPr>
              <w:fldChar w:fldCharType="separate"/>
            </w:r>
            <w:r>
              <w:rPr>
                <w:noProof/>
                <w:webHidden/>
              </w:rPr>
              <w:t>7</w:t>
            </w:r>
            <w:r>
              <w:rPr>
                <w:noProof/>
                <w:webHidden/>
              </w:rPr>
              <w:fldChar w:fldCharType="end"/>
            </w:r>
          </w:hyperlink>
        </w:p>
        <w:p w14:paraId="5CBC211A" w14:textId="0A108200" w:rsidR="00D53F19" w:rsidRDefault="00D53F19">
          <w:pPr>
            <w:pStyle w:val="TOC2"/>
            <w:tabs>
              <w:tab w:val="right" w:leader="dot" w:pos="10212"/>
            </w:tabs>
            <w:rPr>
              <w:noProof/>
              <w:kern w:val="2"/>
              <w:lang w:eastAsia="en-GB"/>
              <w14:ligatures w14:val="standardContextual"/>
            </w:rPr>
          </w:pPr>
          <w:hyperlink w:anchor="_Toc198220928" w:history="1">
            <w:r w:rsidRPr="00C213BC">
              <w:rPr>
                <w:rStyle w:val="Hyperlink"/>
                <w:noProof/>
              </w:rPr>
              <w:t>Section C - Transfer of a registration</w:t>
            </w:r>
            <w:r>
              <w:rPr>
                <w:noProof/>
                <w:webHidden/>
              </w:rPr>
              <w:tab/>
            </w:r>
            <w:r>
              <w:rPr>
                <w:noProof/>
                <w:webHidden/>
              </w:rPr>
              <w:fldChar w:fldCharType="begin"/>
            </w:r>
            <w:r>
              <w:rPr>
                <w:noProof/>
                <w:webHidden/>
              </w:rPr>
              <w:instrText xml:space="preserve"> PAGEREF _Toc198220928 \h </w:instrText>
            </w:r>
            <w:r>
              <w:rPr>
                <w:noProof/>
                <w:webHidden/>
              </w:rPr>
            </w:r>
            <w:r>
              <w:rPr>
                <w:noProof/>
                <w:webHidden/>
              </w:rPr>
              <w:fldChar w:fldCharType="separate"/>
            </w:r>
            <w:r>
              <w:rPr>
                <w:noProof/>
                <w:webHidden/>
              </w:rPr>
              <w:t>8</w:t>
            </w:r>
            <w:r>
              <w:rPr>
                <w:noProof/>
                <w:webHidden/>
              </w:rPr>
              <w:fldChar w:fldCharType="end"/>
            </w:r>
          </w:hyperlink>
        </w:p>
        <w:p w14:paraId="384EC2A6" w14:textId="24BC4365" w:rsidR="00D53F19" w:rsidRDefault="00D53F19">
          <w:pPr>
            <w:pStyle w:val="TOC3"/>
            <w:tabs>
              <w:tab w:val="right" w:leader="dot" w:pos="10212"/>
            </w:tabs>
            <w:rPr>
              <w:noProof/>
              <w:kern w:val="2"/>
              <w:lang w:eastAsia="en-GB"/>
              <w14:ligatures w14:val="standardContextual"/>
            </w:rPr>
          </w:pPr>
          <w:hyperlink w:anchor="_Toc198220929" w:history="1">
            <w:r w:rsidRPr="00C213BC">
              <w:rPr>
                <w:rStyle w:val="Hyperlink"/>
                <w:noProof/>
              </w:rPr>
              <w:t>C.1   Registration reference</w:t>
            </w:r>
            <w:r>
              <w:rPr>
                <w:noProof/>
                <w:webHidden/>
              </w:rPr>
              <w:tab/>
            </w:r>
            <w:r>
              <w:rPr>
                <w:noProof/>
                <w:webHidden/>
              </w:rPr>
              <w:fldChar w:fldCharType="begin"/>
            </w:r>
            <w:r>
              <w:rPr>
                <w:noProof/>
                <w:webHidden/>
              </w:rPr>
              <w:instrText xml:space="preserve"> PAGEREF _Toc198220929 \h </w:instrText>
            </w:r>
            <w:r>
              <w:rPr>
                <w:noProof/>
                <w:webHidden/>
              </w:rPr>
            </w:r>
            <w:r>
              <w:rPr>
                <w:noProof/>
                <w:webHidden/>
              </w:rPr>
              <w:fldChar w:fldCharType="separate"/>
            </w:r>
            <w:r>
              <w:rPr>
                <w:noProof/>
                <w:webHidden/>
              </w:rPr>
              <w:t>8</w:t>
            </w:r>
            <w:r>
              <w:rPr>
                <w:noProof/>
                <w:webHidden/>
              </w:rPr>
              <w:fldChar w:fldCharType="end"/>
            </w:r>
          </w:hyperlink>
        </w:p>
        <w:p w14:paraId="408E3531" w14:textId="76872446" w:rsidR="00D53F19" w:rsidRDefault="00D53F19">
          <w:pPr>
            <w:pStyle w:val="TOC3"/>
            <w:tabs>
              <w:tab w:val="right" w:leader="dot" w:pos="10212"/>
            </w:tabs>
            <w:rPr>
              <w:noProof/>
              <w:kern w:val="2"/>
              <w:lang w:eastAsia="en-GB"/>
              <w14:ligatures w14:val="standardContextual"/>
            </w:rPr>
          </w:pPr>
          <w:hyperlink w:anchor="_Toc198220930" w:history="1">
            <w:r w:rsidRPr="00C213BC">
              <w:rPr>
                <w:rStyle w:val="Hyperlink"/>
                <w:noProof/>
              </w:rPr>
              <w:t>C.2   Compliance with standard conditions</w:t>
            </w:r>
            <w:r>
              <w:rPr>
                <w:noProof/>
                <w:webHidden/>
              </w:rPr>
              <w:tab/>
            </w:r>
            <w:r>
              <w:rPr>
                <w:noProof/>
                <w:webHidden/>
              </w:rPr>
              <w:fldChar w:fldCharType="begin"/>
            </w:r>
            <w:r>
              <w:rPr>
                <w:noProof/>
                <w:webHidden/>
              </w:rPr>
              <w:instrText xml:space="preserve"> PAGEREF _Toc198220930 \h </w:instrText>
            </w:r>
            <w:r>
              <w:rPr>
                <w:noProof/>
                <w:webHidden/>
              </w:rPr>
            </w:r>
            <w:r>
              <w:rPr>
                <w:noProof/>
                <w:webHidden/>
              </w:rPr>
              <w:fldChar w:fldCharType="separate"/>
            </w:r>
            <w:r>
              <w:rPr>
                <w:noProof/>
                <w:webHidden/>
              </w:rPr>
              <w:t>8</w:t>
            </w:r>
            <w:r>
              <w:rPr>
                <w:noProof/>
                <w:webHidden/>
              </w:rPr>
              <w:fldChar w:fldCharType="end"/>
            </w:r>
          </w:hyperlink>
        </w:p>
        <w:p w14:paraId="2A9B7F4E" w14:textId="171D73E9" w:rsidR="00D53F19" w:rsidRDefault="00D53F19">
          <w:pPr>
            <w:pStyle w:val="TOC3"/>
            <w:tabs>
              <w:tab w:val="right" w:leader="dot" w:pos="10212"/>
            </w:tabs>
            <w:rPr>
              <w:noProof/>
              <w:kern w:val="2"/>
              <w:lang w:eastAsia="en-GB"/>
              <w14:ligatures w14:val="standardContextual"/>
            </w:rPr>
          </w:pPr>
          <w:hyperlink w:anchor="_Toc198220931" w:history="1">
            <w:r w:rsidRPr="00C213BC">
              <w:rPr>
                <w:rStyle w:val="Hyperlink"/>
                <w:noProof/>
              </w:rPr>
              <w:t>C.3   Transfer in whole or in part</w:t>
            </w:r>
            <w:r>
              <w:rPr>
                <w:noProof/>
                <w:webHidden/>
              </w:rPr>
              <w:tab/>
            </w:r>
            <w:r>
              <w:rPr>
                <w:noProof/>
                <w:webHidden/>
              </w:rPr>
              <w:fldChar w:fldCharType="begin"/>
            </w:r>
            <w:r>
              <w:rPr>
                <w:noProof/>
                <w:webHidden/>
              </w:rPr>
              <w:instrText xml:space="preserve"> PAGEREF _Toc198220931 \h </w:instrText>
            </w:r>
            <w:r>
              <w:rPr>
                <w:noProof/>
                <w:webHidden/>
              </w:rPr>
            </w:r>
            <w:r>
              <w:rPr>
                <w:noProof/>
                <w:webHidden/>
              </w:rPr>
              <w:fldChar w:fldCharType="separate"/>
            </w:r>
            <w:r>
              <w:rPr>
                <w:noProof/>
                <w:webHidden/>
              </w:rPr>
              <w:t>9</w:t>
            </w:r>
            <w:r>
              <w:rPr>
                <w:noProof/>
                <w:webHidden/>
              </w:rPr>
              <w:fldChar w:fldCharType="end"/>
            </w:r>
          </w:hyperlink>
        </w:p>
        <w:p w14:paraId="0D33818B" w14:textId="2A6F9965"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19036D42" w14:textId="77777777" w:rsidR="00490A10" w:rsidRDefault="00490A10" w:rsidP="001F346A"/>
    <w:p w14:paraId="4E443863" w14:textId="77777777" w:rsidR="00490A10" w:rsidRDefault="00490A10" w:rsidP="001F346A"/>
    <w:p w14:paraId="14BCC839" w14:textId="77777777" w:rsidR="00490A10" w:rsidRDefault="00490A10" w:rsidP="001F346A"/>
    <w:p w14:paraId="204EA1B5" w14:textId="77777777" w:rsidR="00490A10" w:rsidRDefault="00490A10" w:rsidP="001F346A"/>
    <w:p w14:paraId="4FEA76C7" w14:textId="7BA58C58" w:rsidR="00817CE8" w:rsidRDefault="00490A10"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10" w:name="_Toc178159998"/>
      <w:bookmarkStart w:id="11" w:name="_Toc178175306"/>
      <w:bookmarkStart w:id="12" w:name="_Toc167874998"/>
      <w:bookmarkEnd w:id="7"/>
      <w:bookmarkEnd w:id="8"/>
      <w:bookmarkEnd w:id="9"/>
    </w:p>
    <w:p w14:paraId="39367ABF" w14:textId="77777777" w:rsidR="00A5534D" w:rsidRDefault="00A5534D" w:rsidP="00A5534D">
      <w:pPr>
        <w:pStyle w:val="Heading2"/>
        <w:spacing w:after="0" w:line="360" w:lineRule="auto"/>
      </w:pPr>
      <w:bookmarkStart w:id="13" w:name="_Toc198116727"/>
      <w:bookmarkStart w:id="14" w:name="_Toc198124932"/>
      <w:bookmarkStart w:id="15" w:name="_Toc198220916"/>
      <w:bookmarkEnd w:id="10"/>
      <w:bookmarkEnd w:id="11"/>
      <w:r>
        <w:lastRenderedPageBreak/>
        <w:t>How to use this activity form</w:t>
      </w:r>
      <w:bookmarkEnd w:id="13"/>
      <w:bookmarkEnd w:id="14"/>
      <w:bookmarkEnd w:id="15"/>
      <w:r>
        <w:t xml:space="preserve"> </w:t>
      </w:r>
    </w:p>
    <w:p w14:paraId="7A0FB904" w14:textId="77777777" w:rsidR="00A5534D" w:rsidRPr="008B6707" w:rsidRDefault="00A5534D" w:rsidP="00A5534D">
      <w:pPr>
        <w:spacing w:after="120"/>
        <w:rPr>
          <w:rFonts w:ascii="Arial" w:eastAsiaTheme="minorHAnsi" w:hAnsi="Arial"/>
        </w:rPr>
      </w:pPr>
      <w:r w:rsidRPr="008B6707">
        <w:rPr>
          <w:rFonts w:ascii="Arial" w:eastAsiaTheme="minorHAnsi" w:hAnsi="Arial"/>
        </w:rPr>
        <w:t>Use this form to:</w:t>
      </w:r>
    </w:p>
    <w:p w14:paraId="4839C12B" w14:textId="77777777" w:rsidR="00A5534D" w:rsidRPr="008B6707" w:rsidRDefault="00A5534D" w:rsidP="00A5534D">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6AB46C0E" w14:textId="77777777" w:rsidR="00A5534D" w:rsidRPr="008B6707" w:rsidRDefault="00A5534D" w:rsidP="00A5534D">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6A24255" w14:textId="77777777" w:rsidR="00A5534D" w:rsidRPr="008B6707" w:rsidRDefault="00A5534D" w:rsidP="00A5534D">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39D78A46" w14:textId="77777777" w:rsidR="00A5534D" w:rsidRDefault="00A5534D" w:rsidP="00A5534D">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220917"/>
      <w:r w:rsidRPr="00A43F4A">
        <w:t>Before you apply</w:t>
      </w:r>
      <w:bookmarkEnd w:id="16"/>
      <w:bookmarkEnd w:id="17"/>
      <w:bookmarkEnd w:id="18"/>
      <w:bookmarkEnd w:id="19"/>
      <w:bookmarkEnd w:id="20"/>
      <w:bookmarkEnd w:id="21"/>
      <w:bookmarkEnd w:id="22"/>
      <w:r>
        <w:t xml:space="preserve"> </w:t>
      </w:r>
    </w:p>
    <w:p w14:paraId="1CE07FA4" w14:textId="77777777" w:rsidR="00A5534D" w:rsidRPr="00F62CB9" w:rsidRDefault="00A5534D" w:rsidP="00A5534D">
      <w:pPr>
        <w:pStyle w:val="Default"/>
        <w:numPr>
          <w:ilvl w:val="0"/>
          <w:numId w:val="41"/>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6B8D72BE" w14:textId="77777777" w:rsidR="00A5534D" w:rsidRPr="008B6707" w:rsidRDefault="00A5534D" w:rsidP="00A5534D">
      <w:pPr>
        <w:pStyle w:val="Default"/>
        <w:numPr>
          <w:ilvl w:val="0"/>
          <w:numId w:val="41"/>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C77DDC2" w14:textId="77777777" w:rsidR="00A5534D" w:rsidRPr="008B6707" w:rsidRDefault="00A5534D" w:rsidP="00A5534D">
      <w:pPr>
        <w:pStyle w:val="Default"/>
        <w:numPr>
          <w:ilvl w:val="0"/>
          <w:numId w:val="41"/>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0D832356" w14:textId="77777777" w:rsidR="00A5534D" w:rsidRDefault="00A5534D" w:rsidP="00A5534D">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220918"/>
      <w:r>
        <w:t>Multiple activities under a single registration</w:t>
      </w:r>
      <w:bookmarkEnd w:id="23"/>
      <w:bookmarkEnd w:id="24"/>
      <w:bookmarkEnd w:id="25"/>
      <w:bookmarkEnd w:id="26"/>
      <w:bookmarkEnd w:id="27"/>
      <w:bookmarkEnd w:id="28"/>
      <w:bookmarkEnd w:id="29"/>
    </w:p>
    <w:p w14:paraId="7AEF5522" w14:textId="77777777" w:rsidR="00A5534D" w:rsidRPr="008B6707" w:rsidRDefault="00A5534D" w:rsidP="00A5534D">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AA1F0B6" w14:textId="77777777" w:rsidR="00A5534D" w:rsidRPr="008B6707" w:rsidRDefault="00A5534D" w:rsidP="00A5534D">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419C5D98" w14:textId="77777777" w:rsidR="00A5534D" w:rsidRPr="008B6707" w:rsidRDefault="00A5534D" w:rsidP="00A5534D">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6BF6424" w14:textId="77777777" w:rsidR="00A5534D" w:rsidRPr="008B6707" w:rsidRDefault="00A5534D" w:rsidP="00A5534D">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17717D57" w14:textId="77777777" w:rsidR="00A5534D" w:rsidRPr="008B6707" w:rsidRDefault="00A5534D" w:rsidP="00A5534D">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7E23849" w14:textId="77777777" w:rsidR="00A5534D" w:rsidRDefault="00A5534D" w:rsidP="00A5534D">
      <w:r w:rsidRPr="008B6707">
        <w:t xml:space="preserve">If the activities are not connected, you must submit a separate application for each activity. </w:t>
      </w:r>
    </w:p>
    <w:p w14:paraId="3C9645E0" w14:textId="77777777" w:rsidR="00A5534D" w:rsidRPr="008B6707" w:rsidRDefault="00A5534D" w:rsidP="00A5534D"/>
    <w:p w14:paraId="6C0377DE" w14:textId="77777777" w:rsidR="00A5534D" w:rsidRDefault="00A5534D" w:rsidP="00A5534D">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0919"/>
      <w:r>
        <w:lastRenderedPageBreak/>
        <w:t>How to apply</w:t>
      </w:r>
      <w:bookmarkEnd w:id="30"/>
      <w:bookmarkEnd w:id="31"/>
      <w:bookmarkEnd w:id="32"/>
      <w:bookmarkEnd w:id="33"/>
      <w:bookmarkEnd w:id="34"/>
      <w:bookmarkEnd w:id="35"/>
      <w:bookmarkEnd w:id="36"/>
      <w:r>
        <w:t xml:space="preserve"> </w:t>
      </w:r>
    </w:p>
    <w:p w14:paraId="5C1A6327" w14:textId="77777777" w:rsidR="00A5534D" w:rsidRPr="003B5946" w:rsidRDefault="00A5534D" w:rsidP="00A5534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B5AB165" w14:textId="77777777" w:rsidR="00A5534D" w:rsidRDefault="00A5534D" w:rsidP="00A5534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15474EA" w14:textId="77777777" w:rsidR="00A5534D" w:rsidRPr="00A35FC0" w:rsidRDefault="00A5534D" w:rsidP="00A5534D">
      <w:pPr>
        <w:spacing w:before="120"/>
        <w:rPr>
          <w:rFonts w:eastAsia="Arial" w:cs="Arial"/>
        </w:rPr>
      </w:pPr>
      <w:r w:rsidRPr="00A35FC0">
        <w:rPr>
          <w:rFonts w:eastAsia="Arial" w:cs="Arial"/>
        </w:rPr>
        <w:t>You will need to upload:</w:t>
      </w:r>
    </w:p>
    <w:p w14:paraId="00160D5A" w14:textId="77777777" w:rsidR="00A5534D" w:rsidRPr="00A35FC0" w:rsidRDefault="00A5534D" w:rsidP="00A5534D">
      <w:pPr>
        <w:pStyle w:val="ListParagraph"/>
        <w:numPr>
          <w:ilvl w:val="0"/>
          <w:numId w:val="38"/>
        </w:numPr>
        <w:spacing w:before="120"/>
        <w:ind w:left="567" w:hanging="425"/>
        <w:contextualSpacing w:val="0"/>
        <w:rPr>
          <w:rFonts w:eastAsia="Arial" w:cs="Arial"/>
        </w:rPr>
      </w:pPr>
      <w:r w:rsidRPr="00A35FC0">
        <w:rPr>
          <w:rFonts w:eastAsia="Arial" w:cs="Arial"/>
        </w:rPr>
        <w:t>Completed activity form(s)</w:t>
      </w:r>
    </w:p>
    <w:p w14:paraId="690AEF17" w14:textId="77777777" w:rsidR="00A5534D" w:rsidRPr="00552C30" w:rsidRDefault="00A5534D" w:rsidP="00A5534D">
      <w:pPr>
        <w:pStyle w:val="ListParagraph"/>
        <w:numPr>
          <w:ilvl w:val="0"/>
          <w:numId w:val="38"/>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3832470" w14:textId="77777777" w:rsidR="00A5534D" w:rsidRPr="00A35303" w:rsidRDefault="00A5534D" w:rsidP="00A5534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919D76C" w14:textId="77777777" w:rsidR="00A5534D" w:rsidRPr="00077B07" w:rsidRDefault="00A5534D" w:rsidP="00A5534D">
      <w:pPr>
        <w:spacing w:before="480"/>
        <w:rPr>
          <w:rFonts w:eastAsia="MS PGothic" w:cs="Arial"/>
          <w:b/>
        </w:rPr>
      </w:pPr>
      <w:r w:rsidRPr="00077B07">
        <w:rPr>
          <w:rFonts w:eastAsia="MS PGothic" w:cs="Arial"/>
          <w:b/>
        </w:rPr>
        <w:t>Email/Post application:</w:t>
      </w:r>
    </w:p>
    <w:p w14:paraId="2F6A11F1" w14:textId="77777777" w:rsidR="00A5534D" w:rsidRPr="00A35FC0" w:rsidRDefault="00A5534D" w:rsidP="00A5534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33F1DE0" w14:textId="77777777" w:rsidR="00A5534D" w:rsidRPr="00D95CAF" w:rsidRDefault="00A5534D" w:rsidP="00A5534D">
      <w:pPr>
        <w:pStyle w:val="ListParagraph"/>
        <w:numPr>
          <w:ilvl w:val="0"/>
          <w:numId w:val="37"/>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769CD40" w14:textId="77777777" w:rsidR="00A5534D" w:rsidRPr="00AF5FF1" w:rsidRDefault="00A5534D" w:rsidP="00A5534D">
      <w:pPr>
        <w:numPr>
          <w:ilvl w:val="0"/>
          <w:numId w:val="39"/>
        </w:numPr>
        <w:spacing w:before="120" w:after="120"/>
        <w:ind w:left="851" w:hanging="425"/>
        <w:rPr>
          <w:rFonts w:eastAsia="Arial" w:cs="Arial"/>
        </w:rPr>
      </w:pPr>
      <w:r w:rsidRPr="00AF5FF1">
        <w:rPr>
          <w:rFonts w:eastAsia="Arial" w:cs="Arial"/>
        </w:rPr>
        <w:t>A completed APP-GEN1 form</w:t>
      </w:r>
    </w:p>
    <w:p w14:paraId="30F3F6E7" w14:textId="77777777" w:rsidR="00A5534D" w:rsidRPr="00AF5FF1" w:rsidRDefault="00A5534D" w:rsidP="00A5534D">
      <w:pPr>
        <w:numPr>
          <w:ilvl w:val="0"/>
          <w:numId w:val="39"/>
        </w:numPr>
        <w:spacing w:before="120" w:after="120"/>
        <w:ind w:left="851" w:hanging="425"/>
        <w:rPr>
          <w:rFonts w:eastAsia="Arial" w:cs="Arial"/>
        </w:rPr>
      </w:pPr>
      <w:r w:rsidRPr="00AF5FF1">
        <w:rPr>
          <w:rFonts w:eastAsia="Arial" w:cs="Arial"/>
        </w:rPr>
        <w:t>Completed activity form(s)</w:t>
      </w:r>
    </w:p>
    <w:p w14:paraId="1A53D011" w14:textId="77777777" w:rsidR="00A5534D" w:rsidRPr="00AF5FF1" w:rsidRDefault="00A5534D" w:rsidP="00A5534D">
      <w:pPr>
        <w:numPr>
          <w:ilvl w:val="0"/>
          <w:numId w:val="39"/>
        </w:numPr>
        <w:spacing w:after="120"/>
        <w:ind w:left="851" w:hanging="425"/>
        <w:rPr>
          <w:rFonts w:eastAsia="Arial" w:cs="Arial"/>
        </w:rPr>
      </w:pPr>
      <w:r w:rsidRPr="00AF5FF1">
        <w:rPr>
          <w:rFonts w:eastAsia="Arial" w:cs="Arial"/>
        </w:rPr>
        <w:t>Any required supporting information</w:t>
      </w:r>
    </w:p>
    <w:p w14:paraId="1C61CEFB" w14:textId="77777777" w:rsidR="00A5534D" w:rsidRPr="00D95CAF" w:rsidRDefault="00A5534D" w:rsidP="00A5534D">
      <w:pPr>
        <w:pStyle w:val="ListParagraph"/>
        <w:numPr>
          <w:ilvl w:val="0"/>
          <w:numId w:val="37"/>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F4E2C80" w14:textId="77777777" w:rsidR="00A5534D" w:rsidRPr="00AF5FF1" w:rsidRDefault="00A5534D" w:rsidP="00A5534D">
      <w:pPr>
        <w:numPr>
          <w:ilvl w:val="0"/>
          <w:numId w:val="40"/>
        </w:numPr>
        <w:spacing w:before="120" w:after="120"/>
        <w:ind w:left="851" w:hanging="425"/>
        <w:rPr>
          <w:rFonts w:eastAsia="Arial" w:cs="Arial"/>
        </w:rPr>
      </w:pPr>
      <w:r w:rsidRPr="00AF5FF1">
        <w:rPr>
          <w:rFonts w:eastAsia="Arial" w:cs="Arial"/>
        </w:rPr>
        <w:t>A completed APP-GEN2 form</w:t>
      </w:r>
    </w:p>
    <w:p w14:paraId="250E28FB" w14:textId="77777777" w:rsidR="00A5534D" w:rsidRPr="00AF5FF1" w:rsidRDefault="00A5534D" w:rsidP="00A5534D">
      <w:pPr>
        <w:numPr>
          <w:ilvl w:val="0"/>
          <w:numId w:val="40"/>
        </w:numPr>
        <w:spacing w:before="120" w:after="120"/>
        <w:ind w:left="851" w:hanging="425"/>
        <w:rPr>
          <w:rFonts w:eastAsia="Arial" w:cs="Arial"/>
        </w:rPr>
      </w:pPr>
      <w:r w:rsidRPr="00AF5FF1">
        <w:rPr>
          <w:rFonts w:eastAsia="Arial" w:cs="Arial"/>
        </w:rPr>
        <w:t>Completed activity form(s)</w:t>
      </w:r>
    </w:p>
    <w:p w14:paraId="2B46F00A" w14:textId="77777777" w:rsidR="00A5534D" w:rsidRPr="00AF5FF1" w:rsidRDefault="00A5534D" w:rsidP="00A5534D">
      <w:pPr>
        <w:numPr>
          <w:ilvl w:val="0"/>
          <w:numId w:val="40"/>
        </w:numPr>
        <w:spacing w:after="120"/>
        <w:ind w:left="851" w:hanging="425"/>
        <w:rPr>
          <w:rFonts w:eastAsia="Arial" w:cs="Arial"/>
        </w:rPr>
      </w:pPr>
      <w:r w:rsidRPr="00AF5FF1">
        <w:rPr>
          <w:rFonts w:eastAsia="Arial" w:cs="Arial"/>
        </w:rPr>
        <w:t>Any required supporting information</w:t>
      </w:r>
    </w:p>
    <w:p w14:paraId="5B7374B7" w14:textId="77777777" w:rsidR="00A5534D" w:rsidRDefault="00A5534D" w:rsidP="00A5534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7517C73" w14:textId="6E41BAD6" w:rsidR="00A5534D" w:rsidRPr="00EA0CD5" w:rsidRDefault="00A5534D" w:rsidP="00A5534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6117B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5ED30E21" w:rsidR="009168D1" w:rsidRPr="00BD27BC" w:rsidRDefault="006022BD" w:rsidP="0068378A">
      <w:pPr>
        <w:pStyle w:val="Heading2"/>
        <w:spacing w:after="120" w:line="360" w:lineRule="auto"/>
      </w:pPr>
      <w:bookmarkStart w:id="37" w:name="_Toc198220920"/>
      <w:r>
        <w:lastRenderedPageBreak/>
        <w:t>Section 1</w:t>
      </w:r>
      <w:r w:rsidR="0068378A">
        <w:t xml:space="preserve"> - </w:t>
      </w:r>
      <w:r w:rsidR="009168D1" w:rsidRPr="00BD27BC">
        <w:t>Activity description</w:t>
      </w:r>
      <w:bookmarkEnd w:id="12"/>
      <w:bookmarkEnd w:id="37"/>
    </w:p>
    <w:p w14:paraId="2FDDEC53" w14:textId="0E3EC04C" w:rsidR="00E6260D" w:rsidRDefault="003E4DC4" w:rsidP="003E4DC4">
      <w:pPr>
        <w:pStyle w:val="BodyText1"/>
        <w:spacing w:before="120" w:after="0" w:line="240" w:lineRule="auto"/>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55976027" wp14:editId="3469D6B9">
                <wp:simplePos x="0" y="0"/>
                <wp:positionH relativeFrom="margin">
                  <wp:posOffset>1905</wp:posOffset>
                </wp:positionH>
                <wp:positionV relativeFrom="paragraph">
                  <wp:posOffset>404495</wp:posOffset>
                </wp:positionV>
                <wp:extent cx="6399530" cy="1155700"/>
                <wp:effectExtent l="0" t="0" r="20320" b="254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155700"/>
                        </a:xfrm>
                        <a:prstGeom prst="rect">
                          <a:avLst/>
                        </a:prstGeom>
                        <a:solidFill>
                          <a:srgbClr val="FFFFFF"/>
                        </a:solidFill>
                        <a:ln w="19050">
                          <a:solidFill>
                            <a:srgbClr val="016574"/>
                          </a:solidFill>
                          <a:miter lim="800000"/>
                          <a:headEnd/>
                          <a:tailEnd/>
                        </a:ln>
                      </wps:spPr>
                      <wps:txbx>
                        <w:txbxContent>
                          <w:p w14:paraId="50F409E1" w14:textId="6ECF87A8" w:rsidR="003E4DC4" w:rsidRDefault="006C58BA" w:rsidP="006C58BA">
                            <w:pPr>
                              <w:pStyle w:val="BodyText1"/>
                              <w:spacing w:before="240"/>
                            </w:pPr>
                            <w:r w:rsidRPr="006C58BA">
                              <w:rPr>
                                <w:rFonts w:eastAsia="Times New Roman"/>
                              </w:rPr>
                              <w:t>The unloading of petrol into stationary storage tanks at a service station where the total quantity of petrol unloaded into such tanks at the service station in any 12-month period is likely to be equal to, or greater than, 500m</w:t>
                            </w:r>
                            <w:r w:rsidRPr="002F1336">
                              <w:rPr>
                                <w:rFonts w:eastAsia="Times New Roman"/>
                                <w:vertAlign w:val="superscript"/>
                              </w:rPr>
                              <w:t>3</w:t>
                            </w:r>
                            <w:r w:rsidRPr="006C58BA">
                              <w:rPr>
                                <w:rFonts w:eastAsia="Times New Roman"/>
                              </w:rPr>
                              <w:t xml:space="preserve"> (500</w:t>
                            </w:r>
                            <w:r w:rsidR="006620FB">
                              <w:rPr>
                                <w:rFonts w:eastAsia="Times New Roman"/>
                              </w:rPr>
                              <w:t>,</w:t>
                            </w:r>
                            <w:r w:rsidRPr="006C58BA">
                              <w:rPr>
                                <w:rFonts w:eastAsia="Times New Roman"/>
                              </w:rPr>
                              <w:t xml:space="preserve">000 lit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7602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1.85pt;width:503.9pt;height:9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" strokecolor="#016574" strokeweight="1.5pt">
                <v:textbox>
                  <w:txbxContent>
                    <w:p w14:paraId="50F409E1" w14:textId="6ECF87A8" w:rsidR="003E4DC4" w:rsidRDefault="006C58BA" w:rsidP="006C58BA">
                      <w:pPr>
                        <w:pStyle w:val="BodyText1"/>
                        <w:spacing w:before="240"/>
                      </w:pPr>
                      <w:r w:rsidRPr="006C58BA">
                        <w:rPr>
                          <w:rFonts w:eastAsia="Times New Roman"/>
                        </w:rPr>
                        <w:t>The unloading of petrol into stationary storage tanks at a service station where the total quantity of petrol unloaded into such tanks at the service station in any 12-month period is likely to be equal to, or greater than, 500m</w:t>
                      </w:r>
                      <w:r w:rsidRPr="002F1336">
                        <w:rPr>
                          <w:rFonts w:eastAsia="Times New Roman"/>
                          <w:vertAlign w:val="superscript"/>
                        </w:rPr>
                        <w:t>3</w:t>
                      </w:r>
                      <w:r w:rsidRPr="006C58BA">
                        <w:rPr>
                          <w:rFonts w:eastAsia="Times New Roman"/>
                        </w:rPr>
                        <w:t xml:space="preserve"> (500</w:t>
                      </w:r>
                      <w:r w:rsidR="006620FB">
                        <w:rPr>
                          <w:rFonts w:eastAsia="Times New Roman"/>
                        </w:rPr>
                        <w:t>,</w:t>
                      </w:r>
                      <w:r w:rsidRPr="006C58BA">
                        <w:rPr>
                          <w:rFonts w:eastAsia="Times New Roman"/>
                        </w:rPr>
                        <w:t xml:space="preserve">000 litres).          </w:t>
                      </w:r>
                    </w:p>
                  </w:txbxContent>
                </v:textbox>
                <w10:wrap type="square" anchorx="margin"/>
              </v:shape>
            </w:pict>
          </mc:Fallback>
        </mc:AlternateContent>
      </w:r>
      <w:r w:rsidR="00E6260D" w:rsidRPr="00A35FC0">
        <w:rPr>
          <w:rFonts w:eastAsia="Times New Roman"/>
        </w:rPr>
        <w:t>This is the activit</w:t>
      </w:r>
      <w:r w:rsidR="00CB0D2A" w:rsidRPr="00A35FC0">
        <w:rPr>
          <w:rFonts w:eastAsia="Times New Roman"/>
        </w:rPr>
        <w:t>y</w:t>
      </w:r>
      <w:r w:rsidR="00E6260D"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00E6260D" w:rsidRPr="00A35FC0">
        <w:rPr>
          <w:rFonts w:eastAsia="Times New Roman"/>
        </w:rPr>
        <w:t>activity</w:t>
      </w:r>
      <w:r w:rsidR="00E6260D">
        <w:rPr>
          <w:rFonts w:eastAsia="Times New Roman"/>
        </w:rPr>
        <w:t>:</w:t>
      </w:r>
      <w:r w:rsidR="00E6260D" w:rsidRPr="009B4D27">
        <w:rPr>
          <w:rFonts w:eastAsia="Times New Roman"/>
        </w:rPr>
        <w:t xml:space="preserve"> </w:t>
      </w:r>
    </w:p>
    <w:p w14:paraId="79E05C52" w14:textId="58A66F8F" w:rsidR="00D467AB" w:rsidRDefault="0068378A" w:rsidP="00450F94">
      <w:pPr>
        <w:pStyle w:val="Heading2"/>
        <w:spacing w:before="960" w:after="120" w:line="360" w:lineRule="auto"/>
      </w:pPr>
      <w:bookmarkStart w:id="38" w:name="_Toc167875001"/>
      <w:bookmarkStart w:id="39" w:name="_Toc198220921"/>
      <w:bookmarkStart w:id="40" w:name="_Toc169103061"/>
      <w:bookmarkStart w:id="41" w:name="_Toc167874999"/>
      <w:r>
        <w:t xml:space="preserve">Section 2 - </w:t>
      </w:r>
      <w:r w:rsidR="00C37A2A" w:rsidRPr="006903D8">
        <w:t>Location of the activity</w:t>
      </w:r>
      <w:bookmarkEnd w:id="38"/>
      <w:bookmarkEnd w:id="39"/>
      <w:r w:rsidR="00C37A2A" w:rsidRPr="006903D8">
        <w:t xml:space="preserve"> </w:t>
      </w:r>
      <w:bookmarkStart w:id="42" w:name="_Toc169184781"/>
      <w:bookmarkStart w:id="43" w:name="_Toc169184796"/>
      <w:bookmarkStart w:id="44" w:name="_Toc169703798"/>
      <w:bookmarkStart w:id="45" w:name="_Toc168472856"/>
      <w:bookmarkEnd w:id="40"/>
      <w:bookmarkEnd w:id="42"/>
      <w:bookmarkEnd w:id="43"/>
      <w:bookmarkEnd w:id="44"/>
    </w:p>
    <w:bookmarkEnd w:id="45"/>
    <w:p w14:paraId="796CBAAE" w14:textId="12851CD5" w:rsidR="00C37A2A" w:rsidRPr="00A35FC0" w:rsidRDefault="00C37A2A" w:rsidP="00450F94">
      <w:pPr>
        <w:spacing w:before="120" w:after="240"/>
      </w:pPr>
      <w:r w:rsidRPr="00A35FC0">
        <w:t xml:space="preserve">Please provide the following information </w:t>
      </w:r>
      <w:bookmarkStart w:id="46" w:name="_Hlk183115704"/>
      <w:r w:rsidR="005247DA" w:rsidRPr="00A35FC0">
        <w:t>about the location of the activity</w:t>
      </w:r>
      <w:bookmarkEnd w:id="46"/>
      <w:r w:rsidRPr="00A35FC0">
        <w:t>.</w:t>
      </w:r>
    </w:p>
    <w:p w14:paraId="10B76652" w14:textId="77777777" w:rsidR="008C6BB9" w:rsidRDefault="008C6BB9" w:rsidP="008C6BB9">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8C6BB9" w:rsidRPr="00AE1DFE" w14:paraId="3BDA95CF"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DD014C" w14:textId="77777777" w:rsidR="008C6BB9" w:rsidRPr="00AE1DFE" w:rsidRDefault="008C6BB9"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787B293" w14:textId="77777777" w:rsidR="008C6BB9" w:rsidRPr="00AE1DFE" w:rsidRDefault="008C6BB9"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C6BB9" w:rsidRPr="00AE1DFE" w14:paraId="3B5C9067"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B1E8F6" w14:textId="77777777" w:rsidR="008C6BB9" w:rsidRPr="00306F1E" w:rsidRDefault="008C6BB9"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42F924" w14:textId="77777777" w:rsidR="008C6BB9" w:rsidRPr="00AE1DFE" w:rsidRDefault="008C6BB9" w:rsidP="00D024AD">
            <w:pPr>
              <w:spacing w:before="120" w:after="120" w:line="240" w:lineRule="auto"/>
              <w:rPr>
                <w:rFonts w:ascii="Arial" w:eastAsia="Times New Roman" w:hAnsi="Arial" w:cs="Arial"/>
                <w:lang w:eastAsia="en-GB"/>
              </w:rPr>
            </w:pPr>
          </w:p>
        </w:tc>
      </w:tr>
      <w:tr w:rsidR="008C6BB9" w:rsidRPr="00AE1DFE" w14:paraId="22634F61"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1C8D58" w14:textId="77777777" w:rsidR="008C6BB9" w:rsidRPr="00F16C93" w:rsidRDefault="008C6BB9"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675638" w14:textId="77777777" w:rsidR="008C6BB9" w:rsidRDefault="008C6BB9" w:rsidP="00D024AD">
            <w:pPr>
              <w:spacing w:before="120" w:after="120" w:line="240" w:lineRule="auto"/>
              <w:rPr>
                <w:rFonts w:ascii="Arial" w:eastAsia="Times New Roman" w:hAnsi="Arial" w:cs="Arial"/>
                <w:lang w:eastAsia="en-GB"/>
              </w:rPr>
            </w:pPr>
          </w:p>
        </w:tc>
      </w:tr>
      <w:tr w:rsidR="008C6BB9" w:rsidRPr="00AE1DFE" w14:paraId="159D0744"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E8F615" w14:textId="77777777" w:rsidR="008C6BB9" w:rsidRDefault="008C6BB9"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356629" w14:textId="77777777" w:rsidR="008C6BB9" w:rsidRDefault="008C6BB9" w:rsidP="00D024AD">
            <w:pPr>
              <w:spacing w:before="120" w:after="120" w:line="240" w:lineRule="auto"/>
              <w:rPr>
                <w:rFonts w:ascii="Arial" w:eastAsia="Times New Roman" w:hAnsi="Arial" w:cs="Arial"/>
                <w:lang w:eastAsia="en-GB"/>
              </w:rPr>
            </w:pPr>
          </w:p>
        </w:tc>
      </w:tr>
      <w:tr w:rsidR="008C6BB9" w:rsidRPr="00AE1DFE" w14:paraId="274DEE53"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42C8369" w14:textId="77777777" w:rsidR="008C6BB9" w:rsidRDefault="008C6BB9"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7ABA2676" w14:textId="77777777" w:rsidR="008C6BB9" w:rsidRPr="00F16C93" w:rsidRDefault="008C6BB9"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627C78" w14:textId="77777777" w:rsidR="008C6BB9" w:rsidRDefault="008C6BB9" w:rsidP="00D024AD">
            <w:pPr>
              <w:spacing w:before="120" w:after="120" w:line="240" w:lineRule="auto"/>
              <w:rPr>
                <w:rFonts w:ascii="Arial" w:eastAsia="Times New Roman" w:hAnsi="Arial" w:cs="Arial"/>
                <w:lang w:eastAsia="en-GB"/>
              </w:rPr>
            </w:pPr>
          </w:p>
        </w:tc>
      </w:tr>
    </w:tbl>
    <w:p w14:paraId="2AC0519C" w14:textId="5CE3139B" w:rsidR="00564E7A" w:rsidRDefault="00564E7A" w:rsidP="00374959">
      <w:pPr>
        <w:spacing w:line="240" w:lineRule="auto"/>
      </w:pPr>
    </w:p>
    <w:p w14:paraId="056B5519" w14:textId="61915608" w:rsidR="008C6BB9" w:rsidRDefault="008C6BB9" w:rsidP="00374959">
      <w:pPr>
        <w:spacing w:line="240" w:lineRule="auto"/>
      </w:pPr>
      <w:r>
        <w:br w:type="page"/>
      </w:r>
    </w:p>
    <w:p w14:paraId="435590C9" w14:textId="4B100DBB" w:rsidR="00E6260D" w:rsidRDefault="0068378A" w:rsidP="005908A1">
      <w:pPr>
        <w:pStyle w:val="Heading2"/>
        <w:spacing w:before="600" w:after="120" w:line="360" w:lineRule="auto"/>
      </w:pPr>
      <w:bookmarkStart w:id="48" w:name="_Toc198220922"/>
      <w:r>
        <w:lastRenderedPageBreak/>
        <w:t xml:space="preserve">Section 3 - </w:t>
      </w:r>
      <w:r w:rsidR="00297115">
        <w:t>A</w:t>
      </w:r>
      <w:r w:rsidR="00E6260D" w:rsidRPr="00AC2A31">
        <w:t>pplication</w:t>
      </w:r>
      <w:bookmarkEnd w:id="41"/>
      <w:r w:rsidR="00297115">
        <w:t xml:space="preserve"> </w:t>
      </w:r>
      <w:r w:rsidR="00B02196">
        <w:t>type</w:t>
      </w:r>
      <w:bookmarkEnd w:id="48"/>
    </w:p>
    <w:p w14:paraId="02553144" w14:textId="2AADFA8F" w:rsidR="00374959" w:rsidRPr="00A423F0" w:rsidRDefault="00450F94" w:rsidP="00374959">
      <w:pPr>
        <w:spacing w:before="120" w:after="240"/>
      </w:pPr>
      <w:r w:rsidRPr="00A423F0">
        <w:rPr>
          <w:noProof/>
        </w:rPr>
        <mc:AlternateContent>
          <mc:Choice Requires="wps">
            <w:drawing>
              <wp:anchor distT="45720" distB="45720" distL="114300" distR="114300" simplePos="0" relativeHeight="251658240" behindDoc="0" locked="0" layoutInCell="1" allowOverlap="1" wp14:anchorId="63F070B4" wp14:editId="4E206D42">
                <wp:simplePos x="0" y="0"/>
                <wp:positionH relativeFrom="margin">
                  <wp:posOffset>-1137</wp:posOffset>
                </wp:positionH>
                <wp:positionV relativeFrom="paragraph">
                  <wp:posOffset>950140</wp:posOffset>
                </wp:positionV>
                <wp:extent cx="6399530" cy="2886075"/>
                <wp:effectExtent l="0" t="0" r="20320" b="2857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8607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74.8pt;width:503.9pt;height:2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VFw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" strokecolor="#016574" strokeweight="1.5pt">
                <v:textbo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8556C6"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r w:rsidR="00374959">
        <w:t xml:space="preserve"> </w:t>
      </w:r>
      <w:r w:rsidR="00DA47F2">
        <w:tab/>
      </w:r>
      <w:r w:rsidR="00DA47F2">
        <w:tab/>
      </w:r>
      <w:r w:rsidR="00DA47F2">
        <w:tab/>
      </w:r>
      <w:r w:rsidR="00DA47F2">
        <w:tab/>
      </w:r>
      <w:r w:rsidR="00DA47F2">
        <w:tab/>
      </w:r>
      <w:r w:rsidR="00DA47F2">
        <w:tab/>
      </w:r>
      <w:r w:rsidR="00DA47F2">
        <w:tab/>
      </w:r>
      <w:r w:rsidR="00DA47F2">
        <w:tab/>
      </w:r>
      <w:r w:rsidR="00DA47F2">
        <w:tab/>
        <w:t xml:space="preserve">      </w:t>
      </w:r>
      <w:r w:rsidR="00374959" w:rsidRPr="00A423F0">
        <w:t xml:space="preserve">Note: You must submit a separate application for each application type. </w:t>
      </w:r>
    </w:p>
    <w:p w14:paraId="7010CB0C" w14:textId="3EADC010" w:rsidR="00450F94" w:rsidRDefault="00450F94" w:rsidP="00450F94">
      <w:bookmarkStart w:id="49" w:name="_Toc178066118"/>
    </w:p>
    <w:p w14:paraId="58D54613" w14:textId="2CEAB03F" w:rsidR="00450F94" w:rsidRDefault="00450F94" w:rsidP="00450F94"/>
    <w:p w14:paraId="344AF519" w14:textId="77777777" w:rsidR="00450F94" w:rsidRDefault="00450F94" w:rsidP="00450F94"/>
    <w:p w14:paraId="3AEDF498" w14:textId="77777777" w:rsidR="00450F94" w:rsidRDefault="00450F94" w:rsidP="00450F94"/>
    <w:p w14:paraId="40159427" w14:textId="77777777" w:rsidR="00450F94" w:rsidRDefault="00450F94" w:rsidP="00450F94"/>
    <w:p w14:paraId="64B222CA" w14:textId="77777777" w:rsidR="00450F94" w:rsidRDefault="00450F94" w:rsidP="00450F94"/>
    <w:p w14:paraId="557221C9" w14:textId="77777777" w:rsidR="00450F94" w:rsidRDefault="00450F94" w:rsidP="00450F94"/>
    <w:p w14:paraId="55336C55" w14:textId="77777777" w:rsidR="00450F94" w:rsidRDefault="00450F94" w:rsidP="00450F94"/>
    <w:p w14:paraId="2EF93859" w14:textId="77777777" w:rsidR="00450F94" w:rsidRDefault="00450F94" w:rsidP="00450F94"/>
    <w:p w14:paraId="79DC49C8" w14:textId="6C84B0F8" w:rsidR="008C6BB9" w:rsidRDefault="008C6BB9" w:rsidP="00450F94">
      <w:r>
        <w:br w:type="page"/>
      </w:r>
    </w:p>
    <w:p w14:paraId="5AF04D6F" w14:textId="7BFB3AEF" w:rsidR="004A1AE1" w:rsidRDefault="004A1AE1" w:rsidP="006F1C4B">
      <w:pPr>
        <w:pStyle w:val="Heading2"/>
        <w:spacing w:before="240"/>
      </w:pPr>
      <w:bookmarkStart w:id="50" w:name="_Toc198220923"/>
      <w:r>
        <w:lastRenderedPageBreak/>
        <w:t xml:space="preserve">Section A </w:t>
      </w:r>
      <w:r w:rsidR="0068378A">
        <w:t>-</w:t>
      </w:r>
      <w:r>
        <w:t xml:space="preserve"> New registration</w:t>
      </w:r>
      <w:bookmarkEnd w:id="49"/>
      <w:bookmarkEnd w:id="50"/>
    </w:p>
    <w:p w14:paraId="31A2A1D6" w14:textId="77777777" w:rsidR="0016753F" w:rsidRDefault="0016753F" w:rsidP="0016753F">
      <w:pPr>
        <w:pStyle w:val="Heading3"/>
        <w:spacing w:before="360" w:after="120" w:line="360" w:lineRule="auto"/>
        <w:rPr>
          <w:color w:val="016574" w:themeColor="accent1"/>
        </w:rPr>
      </w:pPr>
      <w:bookmarkStart w:id="51" w:name="_Toc197418499"/>
      <w:bookmarkStart w:id="52" w:name="_Toc198116024"/>
      <w:bookmarkStart w:id="53" w:name="_Toc198116735"/>
      <w:bookmarkStart w:id="54" w:name="_Toc198124940"/>
      <w:bookmarkStart w:id="55" w:name="_Toc198220924"/>
      <w:bookmarkStart w:id="56" w:name="_Toc178066119"/>
      <w:bookmarkStart w:id="57" w:name="_Toc178066121"/>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1"/>
      <w:bookmarkEnd w:id="52"/>
      <w:bookmarkEnd w:id="53"/>
      <w:bookmarkEnd w:id="54"/>
      <w:bookmarkEnd w:id="55"/>
    </w:p>
    <w:p w14:paraId="472754CD" w14:textId="77777777" w:rsidR="0016753F" w:rsidRPr="00A423F0" w:rsidRDefault="0016753F" w:rsidP="0016753F">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AED0FF1" w14:textId="77777777" w:rsidR="0016753F" w:rsidRDefault="0016753F" w:rsidP="0016753F">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038977BB" wp14:editId="4BC2F8FB">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D078658" w14:textId="77777777" w:rsidR="0016753F" w:rsidRDefault="0016753F" w:rsidP="0016753F">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B9A95A" w14:textId="77777777" w:rsidR="0016753F" w:rsidRPr="00A423F0" w:rsidRDefault="0016753F" w:rsidP="0016753F">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77B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D078658" w14:textId="77777777" w:rsidR="0016753F" w:rsidRDefault="0016753F" w:rsidP="0016753F">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4B9A95A" w14:textId="77777777" w:rsidR="0016753F" w:rsidRPr="00A423F0" w:rsidRDefault="0016753F" w:rsidP="0016753F">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56"/>
    <w:p w14:paraId="6FD0BFEB" w14:textId="23D3A3A6" w:rsidR="003E75FB" w:rsidRDefault="003E75FB">
      <w:pPr>
        <w:spacing w:line="240" w:lineRule="auto"/>
        <w:rPr>
          <w:rFonts w:asciiTheme="majorHAnsi" w:eastAsiaTheme="majorEastAsia" w:hAnsiTheme="majorHAnsi" w:cstheme="majorBidi"/>
          <w:b/>
          <w:color w:val="016574" w:themeColor="accent2"/>
          <w:sz w:val="32"/>
          <w:szCs w:val="26"/>
        </w:rPr>
      </w:pPr>
      <w:r>
        <w:br w:type="page"/>
      </w:r>
    </w:p>
    <w:p w14:paraId="5B8A8DD2" w14:textId="39D777F3" w:rsidR="004A1AE1" w:rsidRDefault="004A1AE1" w:rsidP="00507E95">
      <w:pPr>
        <w:pStyle w:val="Heading2"/>
        <w:spacing w:after="120" w:line="360" w:lineRule="auto"/>
      </w:pPr>
      <w:bookmarkStart w:id="58" w:name="_Toc198220925"/>
      <w:r>
        <w:lastRenderedPageBreak/>
        <w:t xml:space="preserve">Section B </w:t>
      </w:r>
      <w:r w:rsidR="0068378A">
        <w:t>-</w:t>
      </w:r>
      <w:r>
        <w:t xml:space="preserve"> Variation of a registration</w:t>
      </w:r>
      <w:bookmarkEnd w:id="57"/>
      <w:bookmarkEnd w:id="58"/>
    </w:p>
    <w:p w14:paraId="74BC1983" w14:textId="7F60A062" w:rsidR="007144C4" w:rsidRDefault="007144C4" w:rsidP="007144C4">
      <w:r w:rsidRPr="00FF29E1">
        <w:t xml:space="preserve">You can apply to add the activity </w:t>
      </w:r>
      <w:r w:rsidR="00712E1B">
        <w:t>specifie</w:t>
      </w:r>
      <w:r w:rsidRPr="00FF29E1">
        <w:t>d in Section 1 to an existing registration only where the activities are connected</w:t>
      </w:r>
      <w:r>
        <w:t xml:space="preserve">. </w:t>
      </w:r>
    </w:p>
    <w:p w14:paraId="6F2B9B71" w14:textId="77777777" w:rsidR="007144C4" w:rsidRPr="0031641E" w:rsidRDefault="007144C4" w:rsidP="007144C4">
      <w:pPr>
        <w:spacing w:before="120"/>
      </w:pPr>
      <w:r>
        <w:t xml:space="preserve">If the activities are not connected, you must submit a separate </w:t>
      </w:r>
      <w:r w:rsidRPr="0034268E">
        <w:t>application</w:t>
      </w:r>
      <w:r>
        <w:t xml:space="preserve"> for each activity.</w:t>
      </w:r>
    </w:p>
    <w:p w14:paraId="649CE72D" w14:textId="77777777" w:rsidR="009A0C40" w:rsidRPr="009A0C40" w:rsidRDefault="009A0C40" w:rsidP="009A0C40"/>
    <w:p w14:paraId="6D6F99BD" w14:textId="77777777" w:rsidR="004A1AE1" w:rsidRDefault="004A1AE1" w:rsidP="00507E95">
      <w:pPr>
        <w:pStyle w:val="Heading3"/>
        <w:spacing w:before="480" w:after="120" w:line="360" w:lineRule="auto"/>
        <w:rPr>
          <w:color w:val="016574" w:themeColor="accent1"/>
        </w:rPr>
      </w:pPr>
      <w:bookmarkStart w:id="59" w:name="_Toc178066122"/>
      <w:bookmarkStart w:id="60" w:name="_Toc19822092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9"/>
      <w:bookmarkEnd w:id="60"/>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070685A1"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D53F19">
              <w:rPr>
                <w:rStyle w:val="PlaceholderText"/>
                <w:color w:val="FFFFFF" w:themeColor="background1"/>
              </w:rPr>
              <w:t>e.g.</w:t>
            </w:r>
            <w:r w:rsidR="00B23D16" w:rsidRPr="00B23D16">
              <w:rPr>
                <w:rStyle w:val="PlaceholderText"/>
                <w:color w:val="FFFFFF" w:themeColor="background1"/>
              </w:rPr>
              <w:t xml:space="preserve">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1" w:name="_Toc178066123"/>
    </w:p>
    <w:p w14:paraId="679D7AF8" w14:textId="77777777" w:rsidR="0006741E" w:rsidRDefault="0006741E" w:rsidP="0006741E">
      <w:pPr>
        <w:pStyle w:val="Heading3"/>
        <w:spacing w:before="840" w:after="120" w:line="360" w:lineRule="auto"/>
        <w:rPr>
          <w:color w:val="016574" w:themeColor="accent1"/>
        </w:rPr>
      </w:pPr>
      <w:bookmarkStart w:id="62" w:name="_Toc197418504"/>
      <w:bookmarkStart w:id="63" w:name="_Toc198116029"/>
      <w:bookmarkStart w:id="64" w:name="_Toc198116740"/>
      <w:bookmarkStart w:id="65" w:name="_Toc198124945"/>
      <w:bookmarkStart w:id="66" w:name="_Toc198220927"/>
      <w:bookmarkStart w:id="67" w:name="_Toc178066124"/>
      <w:bookmarkEnd w:id="6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2"/>
      <w:bookmarkEnd w:id="63"/>
      <w:bookmarkEnd w:id="64"/>
      <w:bookmarkEnd w:id="65"/>
      <w:bookmarkEnd w:id="66"/>
    </w:p>
    <w:p w14:paraId="1F83734F" w14:textId="77777777" w:rsidR="0006741E" w:rsidRPr="0091029B" w:rsidRDefault="0006741E" w:rsidP="0006741E">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0EB50CE" w14:textId="77777777" w:rsidR="0006741E" w:rsidRDefault="0006741E" w:rsidP="0006741E">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2E879DAB" wp14:editId="23B870C1">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5D6D20E" w14:textId="77777777" w:rsidR="0006741E" w:rsidRDefault="0006741E" w:rsidP="0006741E">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455366" w14:textId="77777777" w:rsidR="0006741E" w:rsidRPr="00A423F0" w:rsidRDefault="0006741E" w:rsidP="0006741E">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9DA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65D6D20E" w14:textId="77777777" w:rsidR="0006741E" w:rsidRDefault="0006741E" w:rsidP="0006741E">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D455366" w14:textId="77777777" w:rsidR="0006741E" w:rsidRPr="00A423F0" w:rsidRDefault="0006741E" w:rsidP="0006741E">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A80E25F" w14:textId="77777777" w:rsidR="008C29DA" w:rsidRDefault="008C29DA" w:rsidP="008C29DA"/>
    <w:p w14:paraId="4680F135" w14:textId="09841079" w:rsidR="00D53F19" w:rsidRDefault="00D53F19" w:rsidP="008C29DA">
      <w:pPr>
        <w:spacing w:before="120"/>
      </w:pPr>
      <w:r>
        <w:br w:type="page"/>
      </w:r>
    </w:p>
    <w:p w14:paraId="18220D39" w14:textId="132A6728" w:rsidR="004A1AE1" w:rsidRDefault="004A1AE1" w:rsidP="00CC5748">
      <w:pPr>
        <w:pStyle w:val="Heading2"/>
        <w:spacing w:after="120" w:line="360" w:lineRule="auto"/>
      </w:pPr>
      <w:bookmarkStart w:id="68" w:name="_Toc178066125"/>
      <w:bookmarkStart w:id="69" w:name="_Toc198220928"/>
      <w:bookmarkEnd w:id="67"/>
      <w:r>
        <w:lastRenderedPageBreak/>
        <w:t xml:space="preserve">Section C </w:t>
      </w:r>
      <w:r w:rsidR="0068378A">
        <w:t>-</w:t>
      </w:r>
      <w:r>
        <w:t xml:space="preserve"> Transfer of a registration</w:t>
      </w:r>
      <w:bookmarkEnd w:id="68"/>
      <w:bookmarkEnd w:id="69"/>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44F9BCEE" w14:textId="77777777" w:rsidR="00FB23D4" w:rsidRDefault="00FB23D4" w:rsidP="00FB23D4">
      <w:pPr>
        <w:spacing w:before="120"/>
      </w:pPr>
      <w:bookmarkStart w:id="70"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1" w:name="_Toc198220929"/>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61F08413"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D53F19">
              <w:rPr>
                <w:rStyle w:val="PlaceholderText"/>
                <w:color w:val="FFFFFF" w:themeColor="background1"/>
              </w:rPr>
              <w:t>e.g.</w:t>
            </w:r>
            <w:r w:rsidRPr="00B23D16">
              <w:rPr>
                <w:rStyle w:val="PlaceholderText"/>
                <w:color w:val="FFFFFF" w:themeColor="background1"/>
              </w:rPr>
              <w:t xml:space="preserve">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64823CCE" w14:textId="77777777" w:rsidR="00D53F19" w:rsidRDefault="00D53F19" w:rsidP="00D53F19">
      <w:pPr>
        <w:pStyle w:val="Heading3"/>
        <w:spacing w:before="360"/>
        <w:rPr>
          <w:color w:val="016574" w:themeColor="accent1"/>
        </w:rPr>
      </w:pPr>
      <w:bookmarkStart w:id="72" w:name="_Toc197418510"/>
      <w:bookmarkStart w:id="73" w:name="_Toc198116035"/>
      <w:bookmarkStart w:id="74" w:name="_Toc198116746"/>
      <w:bookmarkStart w:id="75" w:name="_Toc198124951"/>
      <w:bookmarkStart w:id="76" w:name="_Toc198220930"/>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bookmarkEnd w:id="75"/>
      <w:bookmarkEnd w:id="76"/>
    </w:p>
    <w:p w14:paraId="73639B60" w14:textId="77777777" w:rsidR="00D53F19" w:rsidRPr="0091029B" w:rsidRDefault="00D53F19" w:rsidP="00D53F1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F4CAB55" w14:textId="77777777" w:rsidR="00D53F19" w:rsidRDefault="00D53F19" w:rsidP="00D53F19">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34B2C84A" wp14:editId="49BA8DA2">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D64B416" w14:textId="77777777" w:rsidR="00D53F19" w:rsidRDefault="00D53F19" w:rsidP="00D53F1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B5DB1FE" w14:textId="77777777" w:rsidR="00D53F19" w:rsidRPr="0069561F" w:rsidRDefault="00D53F19" w:rsidP="00D53F19">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2C84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6D64B416" w14:textId="77777777" w:rsidR="00D53F19" w:rsidRDefault="00D53F19" w:rsidP="00D53F1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B5DB1FE" w14:textId="77777777" w:rsidR="00D53F19" w:rsidRPr="0069561F" w:rsidRDefault="00D53F19" w:rsidP="00D53F19">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B55C6A7" w14:textId="77777777" w:rsidR="00D53F19" w:rsidRDefault="00D53F19" w:rsidP="00D53F19">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626FF2EB" w:rsidR="00D53F19" w:rsidRDefault="00D53F19"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7" w:name="_Toc198220931"/>
      <w:bookmarkStart w:id="78"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7"/>
      <w:r w:rsidRPr="004331EB">
        <w:rPr>
          <w:color w:val="016574" w:themeColor="accent1"/>
        </w:rPr>
        <w:t xml:space="preserve"> </w:t>
      </w:r>
      <w:bookmarkEnd w:id="78"/>
    </w:p>
    <w:p w14:paraId="7B87302D" w14:textId="08076021" w:rsidR="0041171D" w:rsidRPr="00554FEC" w:rsidRDefault="00EB51C5" w:rsidP="00554FEC">
      <w:r w:rsidRPr="004E5607">
        <w:rPr>
          <w:noProof/>
          <w:highlight w:val="yellow"/>
        </w:rPr>
        <mc:AlternateContent>
          <mc:Choice Requires="wps">
            <w:drawing>
              <wp:anchor distT="45720" distB="45720" distL="114300" distR="114300" simplePos="0" relativeHeight="251658244"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nZ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CRgk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C4&#10;1snZGAIAACgEAAAOAAAAAAAAAAAAAAAAAC4CAABkcnMvZTJvRG9jLnhtbFBLAQItABQABgAIAAAA&#10;IQAj9euH2QAAAAgBAAAPAAAAAAAAAAAAAAAAAHIEAABkcnMvZG93bnJldi54bWxQSwUGAAAAAAQA&#10;BADzAAAAeAU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r w:rsidR="00554FEC">
        <w:rPr>
          <w:rFonts w:eastAsia="Times New Roman"/>
        </w:rPr>
        <w:t xml:space="preserve"> </w:t>
      </w:r>
    </w:p>
    <w:p w14:paraId="76EEB486" w14:textId="7BCF0249" w:rsidR="004B0A9F" w:rsidRPr="00B03E94" w:rsidRDefault="004B0A9F" w:rsidP="00B03E94">
      <w:pPr>
        <w:spacing w:line="240" w:lineRule="auto"/>
        <w:rPr>
          <w:rFonts w:eastAsia="Times New Roman"/>
        </w:rPr>
      </w:pPr>
      <w:bookmarkStart w:id="79" w:name="_Section_D_–"/>
      <w:bookmarkEnd w:id="79"/>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8E95" w14:textId="77777777" w:rsidR="00F64CD0" w:rsidRDefault="00F64CD0" w:rsidP="00660C79">
      <w:pPr>
        <w:spacing w:line="240" w:lineRule="auto"/>
      </w:pPr>
      <w:r>
        <w:separator/>
      </w:r>
    </w:p>
  </w:endnote>
  <w:endnote w:type="continuationSeparator" w:id="0">
    <w:p w14:paraId="5E767A99" w14:textId="77777777" w:rsidR="00F64CD0" w:rsidRDefault="00F64CD0" w:rsidP="00660C79">
      <w:pPr>
        <w:spacing w:line="240" w:lineRule="auto"/>
      </w:pPr>
      <w:r>
        <w:continuationSeparator/>
      </w:r>
    </w:p>
  </w:endnote>
  <w:endnote w:type="continuationNotice" w:id="1">
    <w:p w14:paraId="702B50FD" w14:textId="77777777" w:rsidR="00F64CD0" w:rsidRDefault="00F64C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19C3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80E6" w14:textId="77777777" w:rsidR="00F64CD0" w:rsidRDefault="00F64CD0" w:rsidP="00660C79">
      <w:pPr>
        <w:spacing w:line="240" w:lineRule="auto"/>
      </w:pPr>
      <w:r>
        <w:separator/>
      </w:r>
    </w:p>
  </w:footnote>
  <w:footnote w:type="continuationSeparator" w:id="0">
    <w:p w14:paraId="32ED7041" w14:textId="77777777" w:rsidR="00F64CD0" w:rsidRDefault="00F64CD0" w:rsidP="00660C79">
      <w:pPr>
        <w:spacing w:line="240" w:lineRule="auto"/>
      </w:pPr>
      <w:r>
        <w:continuationSeparator/>
      </w:r>
    </w:p>
  </w:footnote>
  <w:footnote w:type="continuationNotice" w:id="1">
    <w:p w14:paraId="22111EE3" w14:textId="77777777" w:rsidR="00F64CD0" w:rsidRDefault="00F64C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ED8FEC5"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390827">
      <w:rPr>
        <w:color w:val="6E7571" w:themeColor="text2"/>
      </w:rPr>
      <w:t>A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C0F3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7382A"/>
    <w:multiLevelType w:val="hybridMultilevel"/>
    <w:tmpl w:val="AF1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026E4"/>
    <w:multiLevelType w:val="hybridMultilevel"/>
    <w:tmpl w:val="4CB2B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5"/>
  </w:num>
  <w:num w:numId="3" w16cid:durableId="2047019041">
    <w:abstractNumId w:val="7"/>
  </w:num>
  <w:num w:numId="4" w16cid:durableId="206766877">
    <w:abstractNumId w:val="35"/>
  </w:num>
  <w:num w:numId="5" w16cid:durableId="1973051907">
    <w:abstractNumId w:val="31"/>
  </w:num>
  <w:num w:numId="6" w16cid:durableId="163329362">
    <w:abstractNumId w:val="40"/>
  </w:num>
  <w:num w:numId="7" w16cid:durableId="1890259396">
    <w:abstractNumId w:val="18"/>
  </w:num>
  <w:num w:numId="8" w16cid:durableId="1557935696">
    <w:abstractNumId w:val="38"/>
  </w:num>
  <w:num w:numId="9" w16cid:durableId="887910711">
    <w:abstractNumId w:val="21"/>
  </w:num>
  <w:num w:numId="10" w16cid:durableId="1578126985">
    <w:abstractNumId w:val="12"/>
  </w:num>
  <w:num w:numId="11" w16cid:durableId="2035690641">
    <w:abstractNumId w:val="41"/>
  </w:num>
  <w:num w:numId="12" w16cid:durableId="544947527">
    <w:abstractNumId w:val="34"/>
  </w:num>
  <w:num w:numId="13" w16cid:durableId="521404787">
    <w:abstractNumId w:val="36"/>
  </w:num>
  <w:num w:numId="14" w16cid:durableId="827482515">
    <w:abstractNumId w:val="1"/>
  </w:num>
  <w:num w:numId="15" w16cid:durableId="1128359333">
    <w:abstractNumId w:val="16"/>
  </w:num>
  <w:num w:numId="16" w16cid:durableId="1107963841">
    <w:abstractNumId w:val="22"/>
  </w:num>
  <w:num w:numId="17" w16cid:durableId="59208420">
    <w:abstractNumId w:val="32"/>
  </w:num>
  <w:num w:numId="18" w16cid:durableId="268203184">
    <w:abstractNumId w:val="28"/>
  </w:num>
  <w:num w:numId="19" w16cid:durableId="1436441564">
    <w:abstractNumId w:val="24"/>
  </w:num>
  <w:num w:numId="20" w16cid:durableId="2069692722">
    <w:abstractNumId w:val="0"/>
  </w:num>
  <w:num w:numId="21" w16cid:durableId="887299750">
    <w:abstractNumId w:val="33"/>
  </w:num>
  <w:num w:numId="22" w16cid:durableId="1083185880">
    <w:abstractNumId w:val="6"/>
  </w:num>
  <w:num w:numId="23" w16cid:durableId="1954939458">
    <w:abstractNumId w:val="5"/>
  </w:num>
  <w:num w:numId="24" w16cid:durableId="1574777658">
    <w:abstractNumId w:val="30"/>
  </w:num>
  <w:num w:numId="25" w16cid:durableId="1113087450">
    <w:abstractNumId w:val="29"/>
  </w:num>
  <w:num w:numId="26" w16cid:durableId="867909515">
    <w:abstractNumId w:val="37"/>
  </w:num>
  <w:num w:numId="27" w16cid:durableId="1131942394">
    <w:abstractNumId w:val="3"/>
  </w:num>
  <w:num w:numId="28" w16cid:durableId="1463961634">
    <w:abstractNumId w:val="27"/>
  </w:num>
  <w:num w:numId="29" w16cid:durableId="1602179438">
    <w:abstractNumId w:val="15"/>
  </w:num>
  <w:num w:numId="30" w16cid:durableId="1533230094">
    <w:abstractNumId w:val="39"/>
  </w:num>
  <w:num w:numId="31" w16cid:durableId="787507355">
    <w:abstractNumId w:val="13"/>
  </w:num>
  <w:num w:numId="32" w16cid:durableId="1506240534">
    <w:abstractNumId w:val="23"/>
  </w:num>
  <w:num w:numId="33" w16cid:durableId="452288115">
    <w:abstractNumId w:val="19"/>
  </w:num>
  <w:num w:numId="34" w16cid:durableId="1652174765">
    <w:abstractNumId w:val="17"/>
  </w:num>
  <w:num w:numId="35" w16cid:durableId="331953066">
    <w:abstractNumId w:val="20"/>
  </w:num>
  <w:num w:numId="36" w16cid:durableId="111673573">
    <w:abstractNumId w:val="2"/>
  </w:num>
  <w:num w:numId="37" w16cid:durableId="1030178998">
    <w:abstractNumId w:val="11"/>
  </w:num>
  <w:num w:numId="38" w16cid:durableId="633029039">
    <w:abstractNumId w:val="8"/>
  </w:num>
  <w:num w:numId="39" w16cid:durableId="1815102246">
    <w:abstractNumId w:val="26"/>
  </w:num>
  <w:num w:numId="40" w16cid:durableId="245578296">
    <w:abstractNumId w:val="4"/>
  </w:num>
  <w:num w:numId="41" w16cid:durableId="1514953570">
    <w:abstractNumId w:val="14"/>
  </w:num>
  <w:num w:numId="42"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3E"/>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574D2"/>
    <w:rsid w:val="00061C9A"/>
    <w:rsid w:val="0006288C"/>
    <w:rsid w:val="00063978"/>
    <w:rsid w:val="00063B4C"/>
    <w:rsid w:val="00064120"/>
    <w:rsid w:val="00064BED"/>
    <w:rsid w:val="000651CF"/>
    <w:rsid w:val="00065A43"/>
    <w:rsid w:val="000668A6"/>
    <w:rsid w:val="000668AD"/>
    <w:rsid w:val="00066A76"/>
    <w:rsid w:val="0006721E"/>
    <w:rsid w:val="000674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19D1"/>
    <w:rsid w:val="000B2313"/>
    <w:rsid w:val="000B3796"/>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29E4"/>
    <w:rsid w:val="000D2BE4"/>
    <w:rsid w:val="000D30B6"/>
    <w:rsid w:val="000D4BF8"/>
    <w:rsid w:val="000D551D"/>
    <w:rsid w:val="000D572E"/>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3A0"/>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94C"/>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53F"/>
    <w:rsid w:val="00167FA2"/>
    <w:rsid w:val="0017068D"/>
    <w:rsid w:val="00170AE9"/>
    <w:rsid w:val="00170BF1"/>
    <w:rsid w:val="00171382"/>
    <w:rsid w:val="001714A1"/>
    <w:rsid w:val="001720D5"/>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550"/>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816"/>
    <w:rsid w:val="001C6C79"/>
    <w:rsid w:val="001C7243"/>
    <w:rsid w:val="001C7C71"/>
    <w:rsid w:val="001D0F48"/>
    <w:rsid w:val="001D1786"/>
    <w:rsid w:val="001D1910"/>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4B4"/>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0C5"/>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71F"/>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37C"/>
    <w:rsid w:val="00283785"/>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45B"/>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336"/>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3FE"/>
    <w:rsid w:val="00304E8C"/>
    <w:rsid w:val="003051FB"/>
    <w:rsid w:val="0030533F"/>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D30"/>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224B"/>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959"/>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827"/>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DC4"/>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0F94"/>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66F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A10"/>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173"/>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D6B"/>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5C"/>
    <w:rsid w:val="0051598C"/>
    <w:rsid w:val="00515CA4"/>
    <w:rsid w:val="00516CFA"/>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4FEC"/>
    <w:rsid w:val="005553B0"/>
    <w:rsid w:val="005554AC"/>
    <w:rsid w:val="005559AA"/>
    <w:rsid w:val="00555BE9"/>
    <w:rsid w:val="00555E4B"/>
    <w:rsid w:val="00555E95"/>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08A1"/>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BE"/>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0CA"/>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BDD"/>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17B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0FB"/>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A1E"/>
    <w:rsid w:val="006C2CED"/>
    <w:rsid w:val="006C2DBF"/>
    <w:rsid w:val="006C364F"/>
    <w:rsid w:val="006C3BD9"/>
    <w:rsid w:val="006C3D06"/>
    <w:rsid w:val="006C4759"/>
    <w:rsid w:val="006C4E65"/>
    <w:rsid w:val="006C503E"/>
    <w:rsid w:val="006C53CC"/>
    <w:rsid w:val="006C58BA"/>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484A"/>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2E1B"/>
    <w:rsid w:val="007132D7"/>
    <w:rsid w:val="007136BB"/>
    <w:rsid w:val="00713D4B"/>
    <w:rsid w:val="007140E1"/>
    <w:rsid w:val="007144C4"/>
    <w:rsid w:val="00716701"/>
    <w:rsid w:val="00717A70"/>
    <w:rsid w:val="00717D1A"/>
    <w:rsid w:val="007204DD"/>
    <w:rsid w:val="007205AF"/>
    <w:rsid w:val="007206C4"/>
    <w:rsid w:val="0072091B"/>
    <w:rsid w:val="007216CC"/>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534"/>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312"/>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5C4"/>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5E14"/>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D37"/>
    <w:rsid w:val="00887E25"/>
    <w:rsid w:val="00890AB8"/>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6BB9"/>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26AC"/>
    <w:rsid w:val="008E4214"/>
    <w:rsid w:val="008E448C"/>
    <w:rsid w:val="008E4902"/>
    <w:rsid w:val="008E77A8"/>
    <w:rsid w:val="008E7988"/>
    <w:rsid w:val="008F0757"/>
    <w:rsid w:val="008F0AF7"/>
    <w:rsid w:val="008F0DD3"/>
    <w:rsid w:val="008F124A"/>
    <w:rsid w:val="008F1270"/>
    <w:rsid w:val="008F13D6"/>
    <w:rsid w:val="008F2260"/>
    <w:rsid w:val="008F289D"/>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016"/>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152"/>
    <w:rsid w:val="00952BA1"/>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C40"/>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0EE0"/>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1967"/>
    <w:rsid w:val="009F335F"/>
    <w:rsid w:val="009F3C3E"/>
    <w:rsid w:val="009F406D"/>
    <w:rsid w:val="009F4EB3"/>
    <w:rsid w:val="009F4F0F"/>
    <w:rsid w:val="009F4F15"/>
    <w:rsid w:val="009F569C"/>
    <w:rsid w:val="009F5965"/>
    <w:rsid w:val="009F65ED"/>
    <w:rsid w:val="009F6726"/>
    <w:rsid w:val="009F730C"/>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534D"/>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6C40"/>
    <w:rsid w:val="00A77862"/>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4A4"/>
    <w:rsid w:val="00AD158E"/>
    <w:rsid w:val="00AD1A0F"/>
    <w:rsid w:val="00AD1CCC"/>
    <w:rsid w:val="00AD1E61"/>
    <w:rsid w:val="00AD1F65"/>
    <w:rsid w:val="00AD2CAD"/>
    <w:rsid w:val="00AD31EF"/>
    <w:rsid w:val="00AD3902"/>
    <w:rsid w:val="00AD3F61"/>
    <w:rsid w:val="00AD4255"/>
    <w:rsid w:val="00AD42FB"/>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2D15"/>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2E05"/>
    <w:rsid w:val="00B030CC"/>
    <w:rsid w:val="00B03E94"/>
    <w:rsid w:val="00B040DB"/>
    <w:rsid w:val="00B0448E"/>
    <w:rsid w:val="00B04520"/>
    <w:rsid w:val="00B0472B"/>
    <w:rsid w:val="00B04B87"/>
    <w:rsid w:val="00B05563"/>
    <w:rsid w:val="00B05874"/>
    <w:rsid w:val="00B06530"/>
    <w:rsid w:val="00B06D55"/>
    <w:rsid w:val="00B071B1"/>
    <w:rsid w:val="00B11213"/>
    <w:rsid w:val="00B11810"/>
    <w:rsid w:val="00B123D6"/>
    <w:rsid w:val="00B12BAD"/>
    <w:rsid w:val="00B12DA0"/>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164"/>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6D38"/>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637"/>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4F05"/>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083"/>
    <w:rsid w:val="00CE515B"/>
    <w:rsid w:val="00CE574C"/>
    <w:rsid w:val="00CE65F5"/>
    <w:rsid w:val="00CE68B3"/>
    <w:rsid w:val="00CE6B47"/>
    <w:rsid w:val="00CE6F0F"/>
    <w:rsid w:val="00CE73AF"/>
    <w:rsid w:val="00CE7AD0"/>
    <w:rsid w:val="00CE7D64"/>
    <w:rsid w:val="00CE7E3E"/>
    <w:rsid w:val="00CF0357"/>
    <w:rsid w:val="00CF1280"/>
    <w:rsid w:val="00CF15C4"/>
    <w:rsid w:val="00CF17BA"/>
    <w:rsid w:val="00CF34A3"/>
    <w:rsid w:val="00CF3C24"/>
    <w:rsid w:val="00CF3F1E"/>
    <w:rsid w:val="00CF4796"/>
    <w:rsid w:val="00CF507D"/>
    <w:rsid w:val="00CF535B"/>
    <w:rsid w:val="00CF5EB8"/>
    <w:rsid w:val="00CF6880"/>
    <w:rsid w:val="00CF762E"/>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3F1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26E"/>
    <w:rsid w:val="00D638C4"/>
    <w:rsid w:val="00D63E31"/>
    <w:rsid w:val="00D6406A"/>
    <w:rsid w:val="00D6492E"/>
    <w:rsid w:val="00D656EA"/>
    <w:rsid w:val="00D65A28"/>
    <w:rsid w:val="00D6666B"/>
    <w:rsid w:val="00D66FAF"/>
    <w:rsid w:val="00D6778E"/>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6AA"/>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31DC"/>
    <w:rsid w:val="00DA410C"/>
    <w:rsid w:val="00DA47F2"/>
    <w:rsid w:val="00DA48A3"/>
    <w:rsid w:val="00DA4B1E"/>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4E4C"/>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781"/>
    <w:rsid w:val="00E11A56"/>
    <w:rsid w:val="00E1242B"/>
    <w:rsid w:val="00E12CEB"/>
    <w:rsid w:val="00E12D85"/>
    <w:rsid w:val="00E1389A"/>
    <w:rsid w:val="00E13C9A"/>
    <w:rsid w:val="00E1424C"/>
    <w:rsid w:val="00E150AE"/>
    <w:rsid w:val="00E15477"/>
    <w:rsid w:val="00E158E7"/>
    <w:rsid w:val="00E164F9"/>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9A7"/>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885"/>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58A"/>
    <w:rsid w:val="00EC40B1"/>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1D4"/>
    <w:rsid w:val="00F0566D"/>
    <w:rsid w:val="00F058A6"/>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BCC"/>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4CD0"/>
    <w:rsid w:val="00F65BD2"/>
    <w:rsid w:val="00F7003E"/>
    <w:rsid w:val="00F7033B"/>
    <w:rsid w:val="00F707E0"/>
    <w:rsid w:val="00F7104D"/>
    <w:rsid w:val="00F71249"/>
    <w:rsid w:val="00F7189D"/>
    <w:rsid w:val="00F72274"/>
    <w:rsid w:val="00F72320"/>
    <w:rsid w:val="00F7338A"/>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3D4"/>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DCD196C-FAB6-437A-A42E-2CCD1798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26A222CF-9325-47CD-B050-F3CF894A6F8F}"/>
</file>

<file path=customXml/itemProps3.xml><?xml version="1.0" encoding="utf-8"?>
<ds:datastoreItem xmlns:ds="http://schemas.openxmlformats.org/officeDocument/2006/customXml" ds:itemID="{EDFFDB60-D404-41A0-A7E3-6C03896B040D}">
  <ds:schemaRefs>
    <ds:schemaRef ds:uri="http://schemas.openxmlformats.org/package/2006/metadata/core-properties"/>
    <ds:schemaRef ds:uri="http://purl.org/dc/dcmitype/"/>
    <ds:schemaRef ds:uri="7dd4d6b0-2bd1-40f7-94aa-8d4785e79023"/>
    <ds:schemaRef ds:uri="http://purl.org/dc/terms/"/>
    <ds:schemaRef ds:uri="http://schemas.microsoft.com/office/2006/documentManagement/types"/>
    <ds:schemaRef ds:uri="http://www.w3.org/XML/1998/namespace"/>
    <ds:schemaRef ds:uri="http://schemas.microsoft.com/office/infopath/2007/PartnerControls"/>
    <ds:schemaRef ds:uri="ce5b52f7-9556-48ad-bf4f-1238de82834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72</Words>
  <Characters>6685</Characters>
  <Application>Microsoft Office Word</Application>
  <DocSecurity>0</DocSecurity>
  <Lines>55</Lines>
  <Paragraphs>15</Paragraphs>
  <ScaleCrop>false</ScaleCrop>
  <Company/>
  <LinksUpToDate>false</LinksUpToDate>
  <CharactersWithSpaces>7842</CharactersWithSpaces>
  <SharedDoc>false</SharedDoc>
  <HLinks>
    <vt:vector size="168" baseType="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211305</vt:i4>
      </vt:variant>
      <vt:variant>
        <vt:i4>123</vt:i4>
      </vt:variant>
      <vt:variant>
        <vt:i4>0</vt:i4>
      </vt:variant>
      <vt:variant>
        <vt:i4>5</vt:i4>
      </vt:variant>
      <vt:variant>
        <vt:lpwstr>http://www.sepa.org.uk/</vt:lpwstr>
      </vt:variant>
      <vt:variant>
        <vt:lpwstr/>
      </vt:variant>
      <vt:variant>
        <vt:i4>3211305</vt:i4>
      </vt:variant>
      <vt:variant>
        <vt:i4>120</vt:i4>
      </vt:variant>
      <vt:variant>
        <vt:i4>0</vt:i4>
      </vt:variant>
      <vt:variant>
        <vt:i4>5</vt:i4>
      </vt:variant>
      <vt:variant>
        <vt:lpwstr>http://www.sepa.org.uk/</vt:lpwstr>
      </vt:variant>
      <vt:variant>
        <vt:lpwstr/>
      </vt:variant>
      <vt:variant>
        <vt:i4>5963864</vt:i4>
      </vt:variant>
      <vt:variant>
        <vt:i4>117</vt:i4>
      </vt:variant>
      <vt:variant>
        <vt:i4>0</vt:i4>
      </vt:variant>
      <vt:variant>
        <vt:i4>5</vt:i4>
      </vt:variant>
      <vt:variant>
        <vt:lpwstr>https://map.sepa.org.uk/ngrtool/</vt:lpwstr>
      </vt:variant>
      <vt:variant>
        <vt:lpwstr/>
      </vt:variant>
      <vt:variant>
        <vt:i4>3211305</vt:i4>
      </vt:variant>
      <vt:variant>
        <vt:i4>114</vt:i4>
      </vt:variant>
      <vt:variant>
        <vt:i4>0</vt:i4>
      </vt:variant>
      <vt:variant>
        <vt:i4>5</vt:i4>
      </vt:variant>
      <vt:variant>
        <vt:lpwstr>http://www.sepa.org.uk/</vt:lpwstr>
      </vt:variant>
      <vt:variant>
        <vt:lpwstr/>
      </vt:variant>
      <vt:variant>
        <vt:i4>3211305</vt:i4>
      </vt:variant>
      <vt:variant>
        <vt:i4>111</vt:i4>
      </vt:variant>
      <vt:variant>
        <vt:i4>0</vt:i4>
      </vt:variant>
      <vt:variant>
        <vt:i4>5</vt:i4>
      </vt:variant>
      <vt:variant>
        <vt:lpwstr>http://www.sepa.org.uk/</vt:lpwstr>
      </vt:variant>
      <vt:variant>
        <vt:lpwstr/>
      </vt:variant>
      <vt:variant>
        <vt:i4>3211305</vt:i4>
      </vt:variant>
      <vt:variant>
        <vt:i4>108</vt:i4>
      </vt:variant>
      <vt:variant>
        <vt:i4>0</vt:i4>
      </vt:variant>
      <vt:variant>
        <vt:i4>5</vt:i4>
      </vt:variant>
      <vt:variant>
        <vt:lpwstr>http://www.sepa.org.uk/</vt:lpwstr>
      </vt:variant>
      <vt:variant>
        <vt:lpwstr/>
      </vt:variant>
      <vt:variant>
        <vt:i4>3211305</vt:i4>
      </vt:variant>
      <vt:variant>
        <vt:i4>105</vt:i4>
      </vt:variant>
      <vt:variant>
        <vt:i4>0</vt:i4>
      </vt:variant>
      <vt:variant>
        <vt:i4>5</vt:i4>
      </vt:variant>
      <vt:variant>
        <vt:lpwstr>http://www.sepa.org.uk/</vt:lpwstr>
      </vt:variant>
      <vt:variant>
        <vt:lpwstr/>
      </vt:variant>
      <vt:variant>
        <vt:i4>3211305</vt:i4>
      </vt:variant>
      <vt:variant>
        <vt:i4>102</vt:i4>
      </vt:variant>
      <vt:variant>
        <vt:i4>0</vt:i4>
      </vt:variant>
      <vt:variant>
        <vt:i4>5</vt:i4>
      </vt:variant>
      <vt:variant>
        <vt:lpwstr>http://www.sepa.org.uk/</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1179697</vt:i4>
      </vt:variant>
      <vt:variant>
        <vt:i4>92</vt:i4>
      </vt:variant>
      <vt:variant>
        <vt:i4>0</vt:i4>
      </vt:variant>
      <vt:variant>
        <vt:i4>5</vt:i4>
      </vt:variant>
      <vt:variant>
        <vt:lpwstr/>
      </vt:variant>
      <vt:variant>
        <vt:lpwstr>_Toc184820654</vt:lpwstr>
      </vt:variant>
      <vt:variant>
        <vt:i4>1179697</vt:i4>
      </vt:variant>
      <vt:variant>
        <vt:i4>86</vt:i4>
      </vt:variant>
      <vt:variant>
        <vt:i4>0</vt:i4>
      </vt:variant>
      <vt:variant>
        <vt:i4>5</vt:i4>
      </vt:variant>
      <vt:variant>
        <vt:lpwstr/>
      </vt:variant>
      <vt:variant>
        <vt:lpwstr>_Toc184820653</vt:lpwstr>
      </vt:variant>
      <vt:variant>
        <vt:i4>1179697</vt:i4>
      </vt:variant>
      <vt:variant>
        <vt:i4>80</vt:i4>
      </vt:variant>
      <vt:variant>
        <vt:i4>0</vt:i4>
      </vt:variant>
      <vt:variant>
        <vt:i4>5</vt:i4>
      </vt:variant>
      <vt:variant>
        <vt:lpwstr/>
      </vt:variant>
      <vt:variant>
        <vt:lpwstr>_Toc184820652</vt:lpwstr>
      </vt:variant>
      <vt:variant>
        <vt:i4>1179697</vt:i4>
      </vt:variant>
      <vt:variant>
        <vt:i4>74</vt:i4>
      </vt:variant>
      <vt:variant>
        <vt:i4>0</vt:i4>
      </vt:variant>
      <vt:variant>
        <vt:i4>5</vt:i4>
      </vt:variant>
      <vt:variant>
        <vt:lpwstr/>
      </vt:variant>
      <vt:variant>
        <vt:lpwstr>_Toc184820651</vt:lpwstr>
      </vt:variant>
      <vt:variant>
        <vt:i4>1179697</vt:i4>
      </vt:variant>
      <vt:variant>
        <vt:i4>68</vt:i4>
      </vt:variant>
      <vt:variant>
        <vt:i4>0</vt:i4>
      </vt:variant>
      <vt:variant>
        <vt:i4>5</vt:i4>
      </vt:variant>
      <vt:variant>
        <vt:lpwstr/>
      </vt:variant>
      <vt:variant>
        <vt:lpwstr>_Toc184820650</vt:lpwstr>
      </vt:variant>
      <vt:variant>
        <vt:i4>1245233</vt:i4>
      </vt:variant>
      <vt:variant>
        <vt:i4>62</vt:i4>
      </vt:variant>
      <vt:variant>
        <vt:i4>0</vt:i4>
      </vt:variant>
      <vt:variant>
        <vt:i4>5</vt:i4>
      </vt:variant>
      <vt:variant>
        <vt:lpwstr/>
      </vt:variant>
      <vt:variant>
        <vt:lpwstr>_Toc184820649</vt:lpwstr>
      </vt:variant>
      <vt:variant>
        <vt:i4>1245233</vt:i4>
      </vt:variant>
      <vt:variant>
        <vt:i4>56</vt:i4>
      </vt:variant>
      <vt:variant>
        <vt:i4>0</vt:i4>
      </vt:variant>
      <vt:variant>
        <vt:i4>5</vt:i4>
      </vt:variant>
      <vt:variant>
        <vt:lpwstr/>
      </vt:variant>
      <vt:variant>
        <vt:lpwstr>_Toc184820648</vt:lpwstr>
      </vt:variant>
      <vt:variant>
        <vt:i4>1245233</vt:i4>
      </vt:variant>
      <vt:variant>
        <vt:i4>50</vt:i4>
      </vt:variant>
      <vt:variant>
        <vt:i4>0</vt:i4>
      </vt:variant>
      <vt:variant>
        <vt:i4>5</vt:i4>
      </vt:variant>
      <vt:variant>
        <vt:lpwstr/>
      </vt:variant>
      <vt:variant>
        <vt:lpwstr>_Toc184820647</vt:lpwstr>
      </vt:variant>
      <vt:variant>
        <vt:i4>1245233</vt:i4>
      </vt:variant>
      <vt:variant>
        <vt:i4>44</vt:i4>
      </vt:variant>
      <vt:variant>
        <vt:i4>0</vt:i4>
      </vt:variant>
      <vt:variant>
        <vt:i4>5</vt:i4>
      </vt:variant>
      <vt:variant>
        <vt:lpwstr/>
      </vt:variant>
      <vt:variant>
        <vt:lpwstr>_Toc184820646</vt:lpwstr>
      </vt:variant>
      <vt:variant>
        <vt:i4>1245233</vt:i4>
      </vt:variant>
      <vt:variant>
        <vt:i4>38</vt:i4>
      </vt:variant>
      <vt:variant>
        <vt:i4>0</vt:i4>
      </vt:variant>
      <vt:variant>
        <vt:i4>5</vt:i4>
      </vt:variant>
      <vt:variant>
        <vt:lpwstr/>
      </vt:variant>
      <vt:variant>
        <vt:lpwstr>_Toc184820645</vt:lpwstr>
      </vt:variant>
      <vt:variant>
        <vt:i4>1245233</vt:i4>
      </vt:variant>
      <vt:variant>
        <vt:i4>32</vt:i4>
      </vt:variant>
      <vt:variant>
        <vt:i4>0</vt:i4>
      </vt:variant>
      <vt:variant>
        <vt:i4>5</vt:i4>
      </vt:variant>
      <vt:variant>
        <vt:lpwstr/>
      </vt:variant>
      <vt:variant>
        <vt:lpwstr>_Toc184820644</vt:lpwstr>
      </vt:variant>
      <vt:variant>
        <vt:i4>1245233</vt:i4>
      </vt:variant>
      <vt:variant>
        <vt:i4>26</vt:i4>
      </vt:variant>
      <vt:variant>
        <vt:i4>0</vt:i4>
      </vt:variant>
      <vt:variant>
        <vt:i4>5</vt:i4>
      </vt:variant>
      <vt:variant>
        <vt:lpwstr/>
      </vt:variant>
      <vt:variant>
        <vt:lpwstr>_Toc184820643</vt:lpwstr>
      </vt:variant>
      <vt:variant>
        <vt:i4>1245233</vt:i4>
      </vt:variant>
      <vt:variant>
        <vt:i4>20</vt:i4>
      </vt:variant>
      <vt:variant>
        <vt:i4>0</vt:i4>
      </vt:variant>
      <vt:variant>
        <vt:i4>5</vt:i4>
      </vt:variant>
      <vt:variant>
        <vt:lpwstr/>
      </vt:variant>
      <vt:variant>
        <vt:lpwstr>_Toc184820642</vt:lpwstr>
      </vt:variant>
      <vt:variant>
        <vt:i4>1245233</vt:i4>
      </vt:variant>
      <vt:variant>
        <vt:i4>14</vt:i4>
      </vt:variant>
      <vt:variant>
        <vt:i4>0</vt:i4>
      </vt:variant>
      <vt:variant>
        <vt:i4>5</vt:i4>
      </vt:variant>
      <vt:variant>
        <vt:lpwstr/>
      </vt:variant>
      <vt:variant>
        <vt:lpwstr>_Toc184820641</vt:lpwstr>
      </vt:variant>
      <vt:variant>
        <vt:i4>1245233</vt:i4>
      </vt:variant>
      <vt:variant>
        <vt:i4>8</vt:i4>
      </vt:variant>
      <vt:variant>
        <vt:i4>0</vt:i4>
      </vt:variant>
      <vt:variant>
        <vt:i4>5</vt:i4>
      </vt:variant>
      <vt:variant>
        <vt:lpwstr/>
      </vt:variant>
      <vt:variant>
        <vt:lpwstr>_Toc184820640</vt:lpwstr>
      </vt:variant>
      <vt:variant>
        <vt:i4>1310769</vt:i4>
      </vt:variant>
      <vt:variant>
        <vt:i4>2</vt:i4>
      </vt:variant>
      <vt:variant>
        <vt:i4>0</vt:i4>
      </vt:variant>
      <vt:variant>
        <vt:i4>5</vt:i4>
      </vt:variant>
      <vt:variant>
        <vt:lpwstr/>
      </vt:variant>
      <vt:variant>
        <vt:lpwstr>_Toc18482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8</cp:revision>
  <cp:lastPrinted>2024-12-11T06:00:00Z</cp:lastPrinted>
  <dcterms:created xsi:type="dcterms:W3CDTF">2024-12-13T09:29:00Z</dcterms:created>
  <dcterms:modified xsi:type="dcterms:W3CDTF">2025-07-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